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0890" w14:textId="06D55BBD" w:rsidR="00063F9C" w:rsidRDefault="00063F9C" w:rsidP="00063F9C">
      <w:pPr>
        <w:jc w:val="center"/>
      </w:pPr>
      <w:r>
        <w:t>Персональный состав сотрудников ЛОГБУ «Тихвинский ДИ» на 01.0</w:t>
      </w:r>
      <w:r w:rsidR="0043677A">
        <w:t>8</w:t>
      </w:r>
      <w:bookmarkStart w:id="0" w:name="_GoBack"/>
      <w:bookmarkEnd w:id="0"/>
      <w:r>
        <w:t>.2024</w:t>
      </w:r>
    </w:p>
    <w:p w14:paraId="052F399C" w14:textId="77777777" w:rsidR="00063F9C" w:rsidRDefault="00063F9C" w:rsidP="00063F9C"/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561"/>
        <w:gridCol w:w="2694"/>
        <w:gridCol w:w="2693"/>
        <w:gridCol w:w="2268"/>
        <w:gridCol w:w="1560"/>
      </w:tblGrid>
      <w:tr w:rsidR="00063F9C" w:rsidRPr="003822CF" w14:paraId="73303CBC" w14:textId="77777777" w:rsidTr="008A2D11">
        <w:tc>
          <w:tcPr>
            <w:tcW w:w="561" w:type="dxa"/>
          </w:tcPr>
          <w:p w14:paraId="7FC1B91C" w14:textId="77777777" w:rsidR="00063F9C" w:rsidRDefault="00063F9C" w:rsidP="008A2D11">
            <w:r>
              <w:t>№ п/п</w:t>
            </w:r>
          </w:p>
        </w:tc>
        <w:tc>
          <w:tcPr>
            <w:tcW w:w="2694" w:type="dxa"/>
            <w:vAlign w:val="bottom"/>
          </w:tcPr>
          <w:p w14:paraId="45E76427" w14:textId="77777777" w:rsidR="00063F9C" w:rsidRDefault="00063F9C" w:rsidP="008A2D11">
            <w:r>
              <w:t>ФИО</w:t>
            </w:r>
          </w:p>
          <w:p w14:paraId="58FA051B" w14:textId="77777777" w:rsidR="00063F9C" w:rsidRDefault="00063F9C" w:rsidP="008A2D11"/>
          <w:p w14:paraId="0AA2CDF4" w14:textId="77777777" w:rsidR="00063F9C" w:rsidRDefault="00063F9C" w:rsidP="008A2D11"/>
          <w:p w14:paraId="22C3C7C2" w14:textId="77777777" w:rsidR="00063F9C" w:rsidRPr="00880799" w:rsidRDefault="00063F9C" w:rsidP="008A2D11"/>
        </w:tc>
        <w:tc>
          <w:tcPr>
            <w:tcW w:w="2693" w:type="dxa"/>
          </w:tcPr>
          <w:p w14:paraId="4BD32735" w14:textId="77777777" w:rsidR="00063F9C" w:rsidRDefault="00063F9C" w:rsidP="008A2D11">
            <w:r>
              <w:t>Занимаемая должность</w:t>
            </w:r>
          </w:p>
        </w:tc>
        <w:tc>
          <w:tcPr>
            <w:tcW w:w="2268" w:type="dxa"/>
          </w:tcPr>
          <w:p w14:paraId="7E93EBE6" w14:textId="77777777" w:rsidR="00063F9C" w:rsidRDefault="00063F9C" w:rsidP="008A2D11">
            <w:r>
              <w:t>Образование</w:t>
            </w:r>
          </w:p>
        </w:tc>
        <w:tc>
          <w:tcPr>
            <w:tcW w:w="1560" w:type="dxa"/>
          </w:tcPr>
          <w:p w14:paraId="0BCDD9FC" w14:textId="77777777" w:rsidR="00063F9C" w:rsidRDefault="00063F9C" w:rsidP="008A2D11">
            <w:r>
              <w:t>Согласие на обработку перс. данных</w:t>
            </w:r>
          </w:p>
        </w:tc>
      </w:tr>
      <w:tr w:rsidR="00063F9C" w:rsidRPr="003822CF" w14:paraId="6925E40F" w14:textId="77777777" w:rsidTr="008A2D11">
        <w:tc>
          <w:tcPr>
            <w:tcW w:w="561" w:type="dxa"/>
          </w:tcPr>
          <w:p w14:paraId="1C96EE3D" w14:textId="77777777" w:rsidR="00063F9C" w:rsidRPr="00880799" w:rsidRDefault="00063F9C" w:rsidP="008A2D11">
            <w:r>
              <w:t>1</w:t>
            </w:r>
          </w:p>
        </w:tc>
        <w:tc>
          <w:tcPr>
            <w:tcW w:w="2694" w:type="dxa"/>
            <w:vAlign w:val="bottom"/>
          </w:tcPr>
          <w:p w14:paraId="653E4A0A" w14:textId="77777777" w:rsidR="00063F9C" w:rsidRPr="00880799" w:rsidRDefault="00063F9C" w:rsidP="008A2D11">
            <w:r w:rsidRPr="00880799">
              <w:t>Акимова Людмила Геннадьевна</w:t>
            </w:r>
          </w:p>
        </w:tc>
        <w:tc>
          <w:tcPr>
            <w:tcW w:w="2693" w:type="dxa"/>
          </w:tcPr>
          <w:p w14:paraId="21AB3E19" w14:textId="77777777" w:rsidR="00063F9C" w:rsidRPr="003822CF" w:rsidRDefault="00063F9C" w:rsidP="008A2D11">
            <w:r>
              <w:t>Буфетчик</w:t>
            </w:r>
          </w:p>
        </w:tc>
        <w:tc>
          <w:tcPr>
            <w:tcW w:w="2268" w:type="dxa"/>
          </w:tcPr>
          <w:p w14:paraId="4179FE1A" w14:textId="77777777" w:rsidR="00063F9C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00160E0E" w14:textId="77777777" w:rsidR="00063F9C" w:rsidRDefault="00063F9C" w:rsidP="008A2D11">
            <w:r>
              <w:t xml:space="preserve">Имеется </w:t>
            </w:r>
          </w:p>
        </w:tc>
      </w:tr>
      <w:tr w:rsidR="00063F9C" w:rsidRPr="008F314A" w14:paraId="04AF98C3" w14:textId="77777777" w:rsidTr="008A2D11">
        <w:tc>
          <w:tcPr>
            <w:tcW w:w="561" w:type="dxa"/>
          </w:tcPr>
          <w:p w14:paraId="6DAAFD66" w14:textId="77777777" w:rsidR="00063F9C" w:rsidRPr="008F314A" w:rsidRDefault="00063F9C" w:rsidP="008A2D11">
            <w:r>
              <w:t>2</w:t>
            </w:r>
          </w:p>
        </w:tc>
        <w:tc>
          <w:tcPr>
            <w:tcW w:w="2694" w:type="dxa"/>
            <w:vAlign w:val="bottom"/>
          </w:tcPr>
          <w:p w14:paraId="53C81363" w14:textId="77777777" w:rsidR="00063F9C" w:rsidRPr="008F314A" w:rsidRDefault="00063F9C" w:rsidP="008A2D11">
            <w:r w:rsidRPr="008F314A">
              <w:t>Аксёнова Ольга Анатольевна</w:t>
            </w:r>
          </w:p>
        </w:tc>
        <w:tc>
          <w:tcPr>
            <w:tcW w:w="2693" w:type="dxa"/>
          </w:tcPr>
          <w:p w14:paraId="3D9C9502" w14:textId="77777777" w:rsidR="00063F9C" w:rsidRPr="008F314A" w:rsidRDefault="00063F9C" w:rsidP="008A2D11">
            <w:r>
              <w:t>Заместитель директора</w:t>
            </w:r>
          </w:p>
        </w:tc>
        <w:tc>
          <w:tcPr>
            <w:tcW w:w="2268" w:type="dxa"/>
          </w:tcPr>
          <w:p w14:paraId="3B0D319D" w14:textId="77777777" w:rsidR="00063F9C" w:rsidRDefault="00063F9C" w:rsidP="008A2D11">
            <w:r>
              <w:t>Высшее</w:t>
            </w:r>
          </w:p>
        </w:tc>
        <w:tc>
          <w:tcPr>
            <w:tcW w:w="1560" w:type="dxa"/>
          </w:tcPr>
          <w:p w14:paraId="04351D3E" w14:textId="77777777" w:rsidR="00063F9C" w:rsidRDefault="00063F9C" w:rsidP="008A2D11">
            <w:r w:rsidRPr="0017414B">
              <w:t xml:space="preserve">Имеется </w:t>
            </w:r>
          </w:p>
        </w:tc>
      </w:tr>
      <w:tr w:rsidR="00063F9C" w:rsidRPr="008F314A" w14:paraId="53DD1BDA" w14:textId="77777777" w:rsidTr="008A2D11">
        <w:tc>
          <w:tcPr>
            <w:tcW w:w="561" w:type="dxa"/>
          </w:tcPr>
          <w:p w14:paraId="5F841E05" w14:textId="77777777" w:rsidR="00063F9C" w:rsidRPr="008F314A" w:rsidRDefault="00063F9C" w:rsidP="008A2D11">
            <w:r>
              <w:t>3</w:t>
            </w:r>
          </w:p>
        </w:tc>
        <w:tc>
          <w:tcPr>
            <w:tcW w:w="2694" w:type="dxa"/>
            <w:vAlign w:val="bottom"/>
          </w:tcPr>
          <w:p w14:paraId="6A8093F5" w14:textId="77777777" w:rsidR="00063F9C" w:rsidRPr="008F314A" w:rsidRDefault="00063F9C" w:rsidP="008A2D11">
            <w:r w:rsidRPr="008F314A">
              <w:t>Акшабаев Серикбол</w:t>
            </w:r>
          </w:p>
        </w:tc>
        <w:tc>
          <w:tcPr>
            <w:tcW w:w="2693" w:type="dxa"/>
          </w:tcPr>
          <w:p w14:paraId="61B91EA7" w14:textId="77777777" w:rsidR="00063F9C" w:rsidRPr="008F314A" w:rsidRDefault="00063F9C" w:rsidP="008A2D11">
            <w:r w:rsidRPr="008F314A">
              <w:t>Электромонтер по РОЭ</w:t>
            </w:r>
            <w:r>
              <w:t xml:space="preserve"> 4 разряда</w:t>
            </w:r>
          </w:p>
        </w:tc>
        <w:tc>
          <w:tcPr>
            <w:tcW w:w="2268" w:type="dxa"/>
          </w:tcPr>
          <w:p w14:paraId="15D9E827" w14:textId="77777777" w:rsidR="00063F9C" w:rsidRPr="008F314A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63ABE0D4" w14:textId="77777777" w:rsidR="00063F9C" w:rsidRPr="008F314A" w:rsidRDefault="00063F9C" w:rsidP="008A2D11">
            <w:r w:rsidRPr="0017414B">
              <w:t xml:space="preserve">Имеется </w:t>
            </w:r>
          </w:p>
        </w:tc>
      </w:tr>
      <w:tr w:rsidR="00063F9C" w:rsidRPr="008F314A" w14:paraId="55E8A12B" w14:textId="77777777" w:rsidTr="008A2D11">
        <w:tc>
          <w:tcPr>
            <w:tcW w:w="561" w:type="dxa"/>
          </w:tcPr>
          <w:p w14:paraId="6482572E" w14:textId="77777777" w:rsidR="00063F9C" w:rsidRDefault="00063F9C" w:rsidP="008A2D11">
            <w:r>
              <w:t>4</w:t>
            </w:r>
          </w:p>
        </w:tc>
        <w:tc>
          <w:tcPr>
            <w:tcW w:w="2694" w:type="dxa"/>
            <w:vAlign w:val="bottom"/>
          </w:tcPr>
          <w:p w14:paraId="77576982" w14:textId="77777777" w:rsidR="00063F9C" w:rsidRPr="008F314A" w:rsidRDefault="00063F9C" w:rsidP="008A2D11">
            <w:r>
              <w:t>Алесандрова Марина Владимировна</w:t>
            </w:r>
          </w:p>
        </w:tc>
        <w:tc>
          <w:tcPr>
            <w:tcW w:w="2693" w:type="dxa"/>
          </w:tcPr>
          <w:p w14:paraId="6F778C58" w14:textId="77777777" w:rsidR="00063F9C" w:rsidRPr="008F314A" w:rsidRDefault="00063F9C" w:rsidP="008A2D11">
            <w:r>
              <w:t xml:space="preserve">Кастелянша </w:t>
            </w:r>
          </w:p>
        </w:tc>
        <w:tc>
          <w:tcPr>
            <w:tcW w:w="2268" w:type="dxa"/>
          </w:tcPr>
          <w:p w14:paraId="5850105E" w14:textId="77777777" w:rsidR="00063F9C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1290BE7E" w14:textId="77777777" w:rsidR="00063F9C" w:rsidRPr="0017414B" w:rsidRDefault="00063F9C" w:rsidP="008A2D11">
            <w:r>
              <w:t xml:space="preserve">Имеется </w:t>
            </w:r>
          </w:p>
        </w:tc>
      </w:tr>
      <w:tr w:rsidR="00063F9C" w:rsidRPr="008F314A" w14:paraId="31557DC6" w14:textId="77777777" w:rsidTr="008A2D11">
        <w:tc>
          <w:tcPr>
            <w:tcW w:w="561" w:type="dxa"/>
          </w:tcPr>
          <w:p w14:paraId="587BCDB4" w14:textId="77777777" w:rsidR="00063F9C" w:rsidRPr="008F314A" w:rsidRDefault="00063F9C" w:rsidP="008A2D11">
            <w:r>
              <w:t>5</w:t>
            </w:r>
          </w:p>
        </w:tc>
        <w:tc>
          <w:tcPr>
            <w:tcW w:w="2694" w:type="dxa"/>
            <w:vAlign w:val="bottom"/>
          </w:tcPr>
          <w:p w14:paraId="208F5F7D" w14:textId="77777777" w:rsidR="00063F9C" w:rsidRPr="008F314A" w:rsidRDefault="00063F9C" w:rsidP="008A2D11">
            <w:r w:rsidRPr="008F314A">
              <w:t>Бордоченкова Любовь Владимировна</w:t>
            </w:r>
          </w:p>
        </w:tc>
        <w:tc>
          <w:tcPr>
            <w:tcW w:w="2693" w:type="dxa"/>
          </w:tcPr>
          <w:p w14:paraId="374F03DF" w14:textId="77777777" w:rsidR="00063F9C" w:rsidRPr="008F314A" w:rsidRDefault="00063F9C" w:rsidP="008A2D1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6D544419" w14:textId="77777777" w:rsidR="00063F9C" w:rsidRPr="008F314A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54C554DD" w14:textId="77777777" w:rsidR="00063F9C" w:rsidRPr="008F314A" w:rsidRDefault="00063F9C" w:rsidP="008A2D11">
            <w:r w:rsidRPr="0017414B">
              <w:t xml:space="preserve">Имеется </w:t>
            </w:r>
          </w:p>
        </w:tc>
      </w:tr>
      <w:tr w:rsidR="00063F9C" w:rsidRPr="008F314A" w14:paraId="026EAAC6" w14:textId="77777777" w:rsidTr="008A2D11">
        <w:tc>
          <w:tcPr>
            <w:tcW w:w="561" w:type="dxa"/>
          </w:tcPr>
          <w:p w14:paraId="37C6E674" w14:textId="77777777" w:rsidR="00063F9C" w:rsidRPr="008F314A" w:rsidRDefault="00063F9C" w:rsidP="008A2D11">
            <w:r>
              <w:t>6</w:t>
            </w:r>
          </w:p>
        </w:tc>
        <w:tc>
          <w:tcPr>
            <w:tcW w:w="2694" w:type="dxa"/>
            <w:vAlign w:val="bottom"/>
          </w:tcPr>
          <w:p w14:paraId="6483BB97" w14:textId="77777777" w:rsidR="00063F9C" w:rsidRPr="008F314A" w:rsidRDefault="00063F9C" w:rsidP="008A2D11">
            <w:r w:rsidRPr="008F314A">
              <w:t>Васильева Наталья Григорьевна</w:t>
            </w:r>
          </w:p>
        </w:tc>
        <w:tc>
          <w:tcPr>
            <w:tcW w:w="2693" w:type="dxa"/>
          </w:tcPr>
          <w:p w14:paraId="2CC08CB0" w14:textId="77777777" w:rsidR="00063F9C" w:rsidRPr="008F314A" w:rsidRDefault="00063F9C" w:rsidP="008A2D11">
            <w:r w:rsidRPr="008F314A">
              <w:t>Мойщик посуды</w:t>
            </w:r>
          </w:p>
        </w:tc>
        <w:tc>
          <w:tcPr>
            <w:tcW w:w="2268" w:type="dxa"/>
          </w:tcPr>
          <w:p w14:paraId="71E206F0" w14:textId="77777777" w:rsidR="00063F9C" w:rsidRPr="008F314A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07311E93" w14:textId="77777777" w:rsidR="00063F9C" w:rsidRPr="008F314A" w:rsidRDefault="00063F9C" w:rsidP="008A2D11">
            <w:r w:rsidRPr="0017414B">
              <w:t xml:space="preserve">Имеется </w:t>
            </w:r>
          </w:p>
        </w:tc>
      </w:tr>
      <w:tr w:rsidR="00063F9C" w:rsidRPr="008F314A" w14:paraId="1773D0DC" w14:textId="77777777" w:rsidTr="008A2D11">
        <w:trPr>
          <w:trHeight w:val="231"/>
        </w:trPr>
        <w:tc>
          <w:tcPr>
            <w:tcW w:w="561" w:type="dxa"/>
          </w:tcPr>
          <w:p w14:paraId="6A9A1856" w14:textId="77777777" w:rsidR="00063F9C" w:rsidRPr="008F314A" w:rsidRDefault="00063F9C" w:rsidP="008A2D11">
            <w:r>
              <w:t>7</w:t>
            </w:r>
          </w:p>
        </w:tc>
        <w:tc>
          <w:tcPr>
            <w:tcW w:w="2694" w:type="dxa"/>
            <w:vAlign w:val="bottom"/>
          </w:tcPr>
          <w:p w14:paraId="34A4941B" w14:textId="77777777" w:rsidR="00063F9C" w:rsidRPr="008F314A" w:rsidRDefault="00063F9C" w:rsidP="008A2D11">
            <w:r w:rsidRPr="008F314A">
              <w:t>Вирзов Иван Алексеевич</w:t>
            </w:r>
          </w:p>
        </w:tc>
        <w:tc>
          <w:tcPr>
            <w:tcW w:w="2693" w:type="dxa"/>
          </w:tcPr>
          <w:p w14:paraId="28D299C4" w14:textId="77777777" w:rsidR="00063F9C" w:rsidRPr="008F314A" w:rsidRDefault="00063F9C" w:rsidP="008A2D11">
            <w:r>
              <w:t>Сторож (вахтер)</w:t>
            </w:r>
          </w:p>
        </w:tc>
        <w:tc>
          <w:tcPr>
            <w:tcW w:w="2268" w:type="dxa"/>
          </w:tcPr>
          <w:p w14:paraId="3261B265" w14:textId="77777777" w:rsidR="00063F9C" w:rsidRPr="008F314A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69059D63" w14:textId="77777777" w:rsidR="00063F9C" w:rsidRPr="008F314A" w:rsidRDefault="00063F9C" w:rsidP="008A2D11">
            <w:r w:rsidRPr="0017414B">
              <w:t xml:space="preserve">Имеется </w:t>
            </w:r>
          </w:p>
        </w:tc>
      </w:tr>
      <w:tr w:rsidR="00063F9C" w:rsidRPr="008F314A" w14:paraId="7C526604" w14:textId="77777777" w:rsidTr="008A2D11">
        <w:trPr>
          <w:trHeight w:val="236"/>
        </w:trPr>
        <w:tc>
          <w:tcPr>
            <w:tcW w:w="561" w:type="dxa"/>
          </w:tcPr>
          <w:p w14:paraId="51203EFE" w14:textId="77777777" w:rsidR="00063F9C" w:rsidRPr="008F314A" w:rsidRDefault="00063F9C" w:rsidP="008A2D11">
            <w:r>
              <w:t>8</w:t>
            </w:r>
          </w:p>
        </w:tc>
        <w:tc>
          <w:tcPr>
            <w:tcW w:w="2694" w:type="dxa"/>
            <w:vAlign w:val="bottom"/>
          </w:tcPr>
          <w:p w14:paraId="5D1D8384" w14:textId="77777777" w:rsidR="00063F9C" w:rsidRPr="008F314A" w:rsidRDefault="00063F9C" w:rsidP="008A2D11">
            <w:r>
              <w:t>Вирзова Наталья Леонидовна</w:t>
            </w:r>
          </w:p>
        </w:tc>
        <w:tc>
          <w:tcPr>
            <w:tcW w:w="2693" w:type="dxa"/>
          </w:tcPr>
          <w:p w14:paraId="504B58B6" w14:textId="77777777" w:rsidR="00063F9C" w:rsidRPr="008F314A" w:rsidRDefault="00063F9C" w:rsidP="008A2D11">
            <w:r>
              <w:t>Врач-терапевт</w:t>
            </w:r>
          </w:p>
        </w:tc>
        <w:tc>
          <w:tcPr>
            <w:tcW w:w="2268" w:type="dxa"/>
          </w:tcPr>
          <w:p w14:paraId="75971E52" w14:textId="77777777" w:rsidR="00063F9C" w:rsidRDefault="00063F9C" w:rsidP="008A2D11">
            <w:r>
              <w:t>Высшее</w:t>
            </w:r>
          </w:p>
        </w:tc>
        <w:tc>
          <w:tcPr>
            <w:tcW w:w="1560" w:type="dxa"/>
          </w:tcPr>
          <w:p w14:paraId="417338AF" w14:textId="77777777" w:rsidR="00063F9C" w:rsidRDefault="00063F9C" w:rsidP="008A2D11">
            <w:r w:rsidRPr="0017414B">
              <w:t xml:space="preserve">Имеется </w:t>
            </w:r>
          </w:p>
        </w:tc>
      </w:tr>
      <w:tr w:rsidR="00063F9C" w:rsidRPr="008F314A" w14:paraId="3172B439" w14:textId="77777777" w:rsidTr="008A2D11">
        <w:trPr>
          <w:trHeight w:val="236"/>
        </w:trPr>
        <w:tc>
          <w:tcPr>
            <w:tcW w:w="561" w:type="dxa"/>
          </w:tcPr>
          <w:p w14:paraId="00209C7F" w14:textId="77777777" w:rsidR="00063F9C" w:rsidRDefault="00063F9C" w:rsidP="008A2D11">
            <w:r>
              <w:t>9</w:t>
            </w:r>
          </w:p>
        </w:tc>
        <w:tc>
          <w:tcPr>
            <w:tcW w:w="2694" w:type="dxa"/>
            <w:vAlign w:val="bottom"/>
          </w:tcPr>
          <w:p w14:paraId="7E205D1E" w14:textId="77777777" w:rsidR="00063F9C" w:rsidRPr="008F314A" w:rsidRDefault="00063F9C" w:rsidP="008A2D11">
            <w:r>
              <w:t>Власова Елена Петровна</w:t>
            </w:r>
          </w:p>
        </w:tc>
        <w:tc>
          <w:tcPr>
            <w:tcW w:w="2693" w:type="dxa"/>
          </w:tcPr>
          <w:p w14:paraId="3AA155D1" w14:textId="77777777" w:rsidR="00063F9C" w:rsidRPr="008F314A" w:rsidRDefault="00063F9C" w:rsidP="008A2D11">
            <w:r>
              <w:t>Социальный работник</w:t>
            </w:r>
          </w:p>
        </w:tc>
        <w:tc>
          <w:tcPr>
            <w:tcW w:w="2268" w:type="dxa"/>
          </w:tcPr>
          <w:p w14:paraId="5A65F5D6" w14:textId="77777777" w:rsidR="00063F9C" w:rsidRDefault="00063F9C" w:rsidP="008A2D11">
            <w:r>
              <w:t xml:space="preserve">Высшее </w:t>
            </w:r>
          </w:p>
        </w:tc>
        <w:tc>
          <w:tcPr>
            <w:tcW w:w="1560" w:type="dxa"/>
          </w:tcPr>
          <w:p w14:paraId="1494F474" w14:textId="77777777" w:rsidR="00063F9C" w:rsidRDefault="00063F9C" w:rsidP="008A2D11">
            <w:r w:rsidRPr="0017414B">
              <w:t xml:space="preserve">Имеется </w:t>
            </w:r>
          </w:p>
        </w:tc>
      </w:tr>
      <w:tr w:rsidR="00063F9C" w:rsidRPr="008F314A" w14:paraId="70177D8D" w14:textId="77777777" w:rsidTr="008A2D11">
        <w:trPr>
          <w:trHeight w:val="236"/>
        </w:trPr>
        <w:tc>
          <w:tcPr>
            <w:tcW w:w="561" w:type="dxa"/>
          </w:tcPr>
          <w:p w14:paraId="1878BD62" w14:textId="77777777" w:rsidR="00063F9C" w:rsidRDefault="00063F9C" w:rsidP="008A2D11">
            <w:r>
              <w:t>10</w:t>
            </w:r>
          </w:p>
        </w:tc>
        <w:tc>
          <w:tcPr>
            <w:tcW w:w="2694" w:type="dxa"/>
            <w:vAlign w:val="bottom"/>
          </w:tcPr>
          <w:p w14:paraId="6B0627CC" w14:textId="77777777" w:rsidR="00063F9C" w:rsidRPr="008F314A" w:rsidRDefault="00063F9C" w:rsidP="008A2D11">
            <w:r>
              <w:t>Волкова Галина Николаевна</w:t>
            </w:r>
          </w:p>
        </w:tc>
        <w:tc>
          <w:tcPr>
            <w:tcW w:w="2693" w:type="dxa"/>
          </w:tcPr>
          <w:p w14:paraId="6631BD16" w14:textId="77777777" w:rsidR="00063F9C" w:rsidRPr="008F314A" w:rsidRDefault="00063F9C" w:rsidP="008A2D11">
            <w:r>
              <w:t>Старшая медицинская сестра ГПО</w:t>
            </w:r>
          </w:p>
        </w:tc>
        <w:tc>
          <w:tcPr>
            <w:tcW w:w="2268" w:type="dxa"/>
          </w:tcPr>
          <w:p w14:paraId="1D2FD820" w14:textId="77777777" w:rsidR="00063F9C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4F830304" w14:textId="77777777" w:rsidR="00063F9C" w:rsidRDefault="00063F9C" w:rsidP="008A2D11">
            <w:r>
              <w:t xml:space="preserve">Имеется </w:t>
            </w:r>
          </w:p>
        </w:tc>
      </w:tr>
      <w:tr w:rsidR="00063F9C" w:rsidRPr="008F314A" w14:paraId="1FABDF50" w14:textId="77777777" w:rsidTr="008A2D11">
        <w:trPr>
          <w:trHeight w:val="236"/>
        </w:trPr>
        <w:tc>
          <w:tcPr>
            <w:tcW w:w="561" w:type="dxa"/>
          </w:tcPr>
          <w:p w14:paraId="503886E7" w14:textId="77777777" w:rsidR="00063F9C" w:rsidRDefault="00063F9C" w:rsidP="008A2D11">
            <w:r>
              <w:t>11</w:t>
            </w:r>
          </w:p>
        </w:tc>
        <w:tc>
          <w:tcPr>
            <w:tcW w:w="2694" w:type="dxa"/>
            <w:vAlign w:val="bottom"/>
          </w:tcPr>
          <w:p w14:paraId="239C2F5A" w14:textId="77777777" w:rsidR="00063F9C" w:rsidRDefault="00063F9C" w:rsidP="008A2D11">
            <w:r>
              <w:t>Гаврилова Надежда Владимировна</w:t>
            </w:r>
          </w:p>
        </w:tc>
        <w:tc>
          <w:tcPr>
            <w:tcW w:w="2693" w:type="dxa"/>
          </w:tcPr>
          <w:p w14:paraId="39D14498" w14:textId="77777777" w:rsidR="00063F9C" w:rsidRDefault="00063F9C" w:rsidP="008A2D11">
            <w:r>
              <w:t>Буфетчик</w:t>
            </w:r>
          </w:p>
        </w:tc>
        <w:tc>
          <w:tcPr>
            <w:tcW w:w="2268" w:type="dxa"/>
          </w:tcPr>
          <w:p w14:paraId="2C415E33" w14:textId="77777777" w:rsidR="00063F9C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62C7A257" w14:textId="77777777" w:rsidR="00063F9C" w:rsidRDefault="00063F9C" w:rsidP="008A2D11">
            <w:r>
              <w:t xml:space="preserve">Имеется </w:t>
            </w:r>
          </w:p>
        </w:tc>
      </w:tr>
      <w:tr w:rsidR="00063F9C" w:rsidRPr="008F314A" w14:paraId="62654E10" w14:textId="77777777" w:rsidTr="008A2D11">
        <w:tc>
          <w:tcPr>
            <w:tcW w:w="561" w:type="dxa"/>
          </w:tcPr>
          <w:p w14:paraId="1FA2D5A2" w14:textId="77777777" w:rsidR="00063F9C" w:rsidRPr="008F314A" w:rsidRDefault="00063F9C" w:rsidP="008A2D11">
            <w:r>
              <w:t>12</w:t>
            </w:r>
          </w:p>
        </w:tc>
        <w:tc>
          <w:tcPr>
            <w:tcW w:w="2694" w:type="dxa"/>
            <w:vAlign w:val="bottom"/>
          </w:tcPr>
          <w:p w14:paraId="44EA6BF6" w14:textId="77777777" w:rsidR="00063F9C" w:rsidRPr="008F314A" w:rsidRDefault="00063F9C" w:rsidP="008A2D11">
            <w:r>
              <w:t>Галактионов Константин Юрьевич</w:t>
            </w:r>
          </w:p>
        </w:tc>
        <w:tc>
          <w:tcPr>
            <w:tcW w:w="2693" w:type="dxa"/>
          </w:tcPr>
          <w:p w14:paraId="703C9A79" w14:textId="77777777" w:rsidR="00063F9C" w:rsidRPr="008F314A" w:rsidRDefault="00063F9C" w:rsidP="008A2D11">
            <w:r>
              <w:t>Подсобный рабочий</w:t>
            </w:r>
          </w:p>
        </w:tc>
        <w:tc>
          <w:tcPr>
            <w:tcW w:w="2268" w:type="dxa"/>
          </w:tcPr>
          <w:p w14:paraId="5FFF198D" w14:textId="77777777" w:rsidR="00063F9C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58843154" w14:textId="77777777" w:rsidR="00063F9C" w:rsidRDefault="00063F9C" w:rsidP="008A2D11">
            <w:r>
              <w:t xml:space="preserve">Имеется </w:t>
            </w:r>
          </w:p>
        </w:tc>
      </w:tr>
      <w:tr w:rsidR="00063F9C" w:rsidRPr="008F314A" w14:paraId="1330C278" w14:textId="77777777" w:rsidTr="008A2D11">
        <w:tc>
          <w:tcPr>
            <w:tcW w:w="561" w:type="dxa"/>
          </w:tcPr>
          <w:p w14:paraId="6370A0E4" w14:textId="77777777" w:rsidR="00063F9C" w:rsidRPr="008F314A" w:rsidRDefault="00063F9C" w:rsidP="008A2D11">
            <w:r>
              <w:t>13</w:t>
            </w:r>
          </w:p>
        </w:tc>
        <w:tc>
          <w:tcPr>
            <w:tcW w:w="2694" w:type="dxa"/>
            <w:vAlign w:val="bottom"/>
          </w:tcPr>
          <w:p w14:paraId="72D925F0" w14:textId="77777777" w:rsidR="00063F9C" w:rsidRPr="008F314A" w:rsidRDefault="00063F9C" w:rsidP="008A2D11">
            <w:r w:rsidRPr="008F314A">
              <w:t>Ганага Татьяна Васильевна</w:t>
            </w:r>
          </w:p>
        </w:tc>
        <w:tc>
          <w:tcPr>
            <w:tcW w:w="2693" w:type="dxa"/>
          </w:tcPr>
          <w:p w14:paraId="0F916399" w14:textId="77777777" w:rsidR="00063F9C" w:rsidRPr="008F314A" w:rsidRDefault="00063F9C" w:rsidP="008A2D11">
            <w:r>
              <w:t>Буфетчик</w:t>
            </w:r>
          </w:p>
        </w:tc>
        <w:tc>
          <w:tcPr>
            <w:tcW w:w="2268" w:type="dxa"/>
          </w:tcPr>
          <w:p w14:paraId="57A69E5A" w14:textId="77777777" w:rsidR="00063F9C" w:rsidRDefault="00063F9C" w:rsidP="008A2D11">
            <w:r w:rsidRPr="00814B08">
              <w:t>Основное общее</w:t>
            </w:r>
          </w:p>
        </w:tc>
        <w:tc>
          <w:tcPr>
            <w:tcW w:w="1560" w:type="dxa"/>
          </w:tcPr>
          <w:p w14:paraId="2E15BE42" w14:textId="77777777" w:rsidR="00063F9C" w:rsidRDefault="00063F9C" w:rsidP="008A2D11">
            <w:r w:rsidRPr="0017414B">
              <w:t xml:space="preserve">Имеется </w:t>
            </w:r>
          </w:p>
        </w:tc>
      </w:tr>
      <w:tr w:rsidR="00063F9C" w:rsidRPr="008F314A" w14:paraId="4ACF74E0" w14:textId="77777777" w:rsidTr="008A2D11">
        <w:tc>
          <w:tcPr>
            <w:tcW w:w="561" w:type="dxa"/>
          </w:tcPr>
          <w:p w14:paraId="50A13CED" w14:textId="77777777" w:rsidR="00063F9C" w:rsidRDefault="00063F9C" w:rsidP="008A2D11">
            <w:r>
              <w:t>14</w:t>
            </w:r>
          </w:p>
        </w:tc>
        <w:tc>
          <w:tcPr>
            <w:tcW w:w="2694" w:type="dxa"/>
            <w:vAlign w:val="bottom"/>
          </w:tcPr>
          <w:p w14:paraId="54AB26F0" w14:textId="77777777" w:rsidR="00063F9C" w:rsidRPr="008F314A" w:rsidRDefault="00063F9C" w:rsidP="008A2D11">
            <w:r>
              <w:t>Геращенко Валентина Николаевна</w:t>
            </w:r>
          </w:p>
        </w:tc>
        <w:tc>
          <w:tcPr>
            <w:tcW w:w="2693" w:type="dxa"/>
          </w:tcPr>
          <w:p w14:paraId="4501B308" w14:textId="77777777" w:rsidR="00063F9C" w:rsidRPr="008F314A" w:rsidRDefault="00063F9C" w:rsidP="008A2D11">
            <w:r>
              <w:t>Сторож (вахтер)</w:t>
            </w:r>
          </w:p>
        </w:tc>
        <w:tc>
          <w:tcPr>
            <w:tcW w:w="2268" w:type="dxa"/>
          </w:tcPr>
          <w:p w14:paraId="6D3E1EAF" w14:textId="77777777" w:rsidR="00063F9C" w:rsidRPr="008F314A" w:rsidRDefault="00063F9C" w:rsidP="008A2D11">
            <w:r>
              <w:t>Неполное высшее</w:t>
            </w:r>
          </w:p>
        </w:tc>
        <w:tc>
          <w:tcPr>
            <w:tcW w:w="1560" w:type="dxa"/>
          </w:tcPr>
          <w:p w14:paraId="032C052E" w14:textId="77777777" w:rsidR="00063F9C" w:rsidRPr="008F314A" w:rsidRDefault="00063F9C" w:rsidP="008A2D11">
            <w:r w:rsidRPr="0017414B">
              <w:t xml:space="preserve">Имеется </w:t>
            </w:r>
          </w:p>
        </w:tc>
      </w:tr>
      <w:tr w:rsidR="00063F9C" w:rsidRPr="008F314A" w14:paraId="5902AC4F" w14:textId="77777777" w:rsidTr="008A2D11">
        <w:tc>
          <w:tcPr>
            <w:tcW w:w="561" w:type="dxa"/>
          </w:tcPr>
          <w:p w14:paraId="13C393F1" w14:textId="77777777" w:rsidR="00063F9C" w:rsidRDefault="00063F9C" w:rsidP="008A2D11">
            <w:r>
              <w:t>15</w:t>
            </w:r>
          </w:p>
        </w:tc>
        <w:tc>
          <w:tcPr>
            <w:tcW w:w="2694" w:type="dxa"/>
            <w:vAlign w:val="bottom"/>
          </w:tcPr>
          <w:p w14:paraId="510F3182" w14:textId="77777777" w:rsidR="00063F9C" w:rsidRDefault="00063F9C" w:rsidP="008A2D11">
            <w:r w:rsidRPr="008F314A">
              <w:t>Глушакова Ирина Геннадьевна</w:t>
            </w:r>
          </w:p>
        </w:tc>
        <w:tc>
          <w:tcPr>
            <w:tcW w:w="2693" w:type="dxa"/>
          </w:tcPr>
          <w:p w14:paraId="4EEB2177" w14:textId="77777777" w:rsidR="00063F9C" w:rsidRDefault="00063F9C" w:rsidP="008A2D1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2D6FB8E2" w14:textId="77777777" w:rsidR="00063F9C" w:rsidRDefault="00063F9C" w:rsidP="008A2D11">
            <w:r>
              <w:t>Высшее</w:t>
            </w:r>
          </w:p>
        </w:tc>
        <w:tc>
          <w:tcPr>
            <w:tcW w:w="1560" w:type="dxa"/>
          </w:tcPr>
          <w:p w14:paraId="32148A19" w14:textId="77777777" w:rsidR="00063F9C" w:rsidRDefault="00063F9C" w:rsidP="008A2D11">
            <w:r w:rsidRPr="0017414B">
              <w:t xml:space="preserve">Имеется </w:t>
            </w:r>
          </w:p>
        </w:tc>
      </w:tr>
      <w:tr w:rsidR="00063F9C" w:rsidRPr="008F314A" w14:paraId="00C4AB2D" w14:textId="77777777" w:rsidTr="008A2D11">
        <w:tc>
          <w:tcPr>
            <w:tcW w:w="561" w:type="dxa"/>
          </w:tcPr>
          <w:p w14:paraId="56993AA0" w14:textId="77777777" w:rsidR="00063F9C" w:rsidRPr="008F314A" w:rsidRDefault="00063F9C" w:rsidP="008A2D11">
            <w:r>
              <w:t>16</w:t>
            </w:r>
          </w:p>
        </w:tc>
        <w:tc>
          <w:tcPr>
            <w:tcW w:w="2694" w:type="dxa"/>
            <w:vAlign w:val="bottom"/>
          </w:tcPr>
          <w:p w14:paraId="4F6AE37E" w14:textId="77777777" w:rsidR="00063F9C" w:rsidRPr="008F314A" w:rsidRDefault="00063F9C" w:rsidP="008A2D11">
            <w:r>
              <w:t>Голубев Михаил Александрович</w:t>
            </w:r>
          </w:p>
        </w:tc>
        <w:tc>
          <w:tcPr>
            <w:tcW w:w="2693" w:type="dxa"/>
          </w:tcPr>
          <w:p w14:paraId="52A62AAB" w14:textId="77777777" w:rsidR="00063F9C" w:rsidRPr="008F314A" w:rsidRDefault="00063F9C" w:rsidP="008A2D11">
            <w:r>
              <w:t>Инженер</w:t>
            </w:r>
          </w:p>
        </w:tc>
        <w:tc>
          <w:tcPr>
            <w:tcW w:w="2268" w:type="dxa"/>
          </w:tcPr>
          <w:p w14:paraId="4BBFD06A" w14:textId="77777777" w:rsidR="00063F9C" w:rsidRDefault="00063F9C" w:rsidP="008A2D11">
            <w:r>
              <w:t xml:space="preserve">Высшее </w:t>
            </w:r>
          </w:p>
        </w:tc>
        <w:tc>
          <w:tcPr>
            <w:tcW w:w="1560" w:type="dxa"/>
          </w:tcPr>
          <w:p w14:paraId="18AB5ABC" w14:textId="77777777" w:rsidR="00063F9C" w:rsidRDefault="00063F9C" w:rsidP="008A2D11">
            <w:r w:rsidRPr="00195E0D">
              <w:t xml:space="preserve">Имеется </w:t>
            </w:r>
          </w:p>
        </w:tc>
      </w:tr>
      <w:tr w:rsidR="00063F9C" w:rsidRPr="008F314A" w14:paraId="6733E503" w14:textId="77777777" w:rsidTr="008A2D11">
        <w:tc>
          <w:tcPr>
            <w:tcW w:w="561" w:type="dxa"/>
          </w:tcPr>
          <w:p w14:paraId="13E79EC3" w14:textId="77777777" w:rsidR="00063F9C" w:rsidRDefault="00063F9C" w:rsidP="008A2D11">
            <w:r>
              <w:t>17</w:t>
            </w:r>
          </w:p>
        </w:tc>
        <w:tc>
          <w:tcPr>
            <w:tcW w:w="2694" w:type="dxa"/>
            <w:vAlign w:val="bottom"/>
          </w:tcPr>
          <w:p w14:paraId="37C26846" w14:textId="77777777" w:rsidR="00063F9C" w:rsidRPr="008F314A" w:rsidRDefault="00063F9C" w:rsidP="008A2D11">
            <w:r w:rsidRPr="008F314A">
              <w:t>Гондюхина Ирина Елистратовна</w:t>
            </w:r>
          </w:p>
        </w:tc>
        <w:tc>
          <w:tcPr>
            <w:tcW w:w="2693" w:type="dxa"/>
          </w:tcPr>
          <w:p w14:paraId="382704B5" w14:textId="77777777" w:rsidR="00063F9C" w:rsidRPr="008F314A" w:rsidRDefault="00063F9C" w:rsidP="008A2D1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4BEC699F" w14:textId="77777777" w:rsidR="00063F9C" w:rsidRPr="008F314A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479CD8BF" w14:textId="77777777" w:rsidR="00063F9C" w:rsidRPr="008F314A" w:rsidRDefault="00063F9C" w:rsidP="008A2D11">
            <w:r w:rsidRPr="00195E0D">
              <w:t xml:space="preserve">Имеется </w:t>
            </w:r>
          </w:p>
        </w:tc>
      </w:tr>
      <w:tr w:rsidR="00063F9C" w:rsidRPr="008F314A" w14:paraId="20D05DBC" w14:textId="77777777" w:rsidTr="008A2D11">
        <w:tc>
          <w:tcPr>
            <w:tcW w:w="561" w:type="dxa"/>
          </w:tcPr>
          <w:p w14:paraId="4CE584D2" w14:textId="77777777" w:rsidR="00063F9C" w:rsidRDefault="00063F9C" w:rsidP="008A2D11">
            <w:r>
              <w:t>18</w:t>
            </w:r>
          </w:p>
        </w:tc>
        <w:tc>
          <w:tcPr>
            <w:tcW w:w="2694" w:type="dxa"/>
            <w:vAlign w:val="bottom"/>
          </w:tcPr>
          <w:p w14:paraId="1C25593D" w14:textId="77777777" w:rsidR="00063F9C" w:rsidRPr="008F314A" w:rsidRDefault="00063F9C" w:rsidP="008A2D11">
            <w:r>
              <w:t>Горбачева Ладислава Владимировна</w:t>
            </w:r>
          </w:p>
        </w:tc>
        <w:tc>
          <w:tcPr>
            <w:tcW w:w="2693" w:type="dxa"/>
          </w:tcPr>
          <w:p w14:paraId="5FDD30AE" w14:textId="77777777" w:rsidR="00063F9C" w:rsidRPr="008F314A" w:rsidRDefault="00063F9C" w:rsidP="008A2D1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43A173E7" w14:textId="77777777" w:rsidR="00063F9C" w:rsidRDefault="00063F9C" w:rsidP="008A2D11">
            <w:r>
              <w:t>Среднее профессиональное</w:t>
            </w:r>
          </w:p>
        </w:tc>
        <w:tc>
          <w:tcPr>
            <w:tcW w:w="1560" w:type="dxa"/>
          </w:tcPr>
          <w:p w14:paraId="23E845F4" w14:textId="77777777" w:rsidR="00063F9C" w:rsidRPr="0017414B" w:rsidRDefault="00063F9C" w:rsidP="008A2D11">
            <w:r w:rsidRPr="00195E0D">
              <w:t xml:space="preserve">Имеется </w:t>
            </w:r>
          </w:p>
        </w:tc>
      </w:tr>
      <w:tr w:rsidR="00063F9C" w:rsidRPr="008F314A" w14:paraId="103C09F1" w14:textId="77777777" w:rsidTr="008A2D11">
        <w:tc>
          <w:tcPr>
            <w:tcW w:w="561" w:type="dxa"/>
          </w:tcPr>
          <w:p w14:paraId="74A8C2B2" w14:textId="77777777" w:rsidR="00063F9C" w:rsidRPr="008F314A" w:rsidRDefault="00063F9C" w:rsidP="008A2D11">
            <w:r>
              <w:t>19</w:t>
            </w:r>
          </w:p>
        </w:tc>
        <w:tc>
          <w:tcPr>
            <w:tcW w:w="2694" w:type="dxa"/>
            <w:vAlign w:val="bottom"/>
          </w:tcPr>
          <w:p w14:paraId="094218DC" w14:textId="77777777" w:rsidR="00063F9C" w:rsidRPr="008F314A" w:rsidRDefault="00063F9C" w:rsidP="008A2D11">
            <w:r w:rsidRPr="008F314A">
              <w:t>Гуляев Алексей Владимирович</w:t>
            </w:r>
          </w:p>
        </w:tc>
        <w:tc>
          <w:tcPr>
            <w:tcW w:w="2693" w:type="dxa"/>
          </w:tcPr>
          <w:p w14:paraId="47C05C81" w14:textId="77777777" w:rsidR="00063F9C" w:rsidRPr="008F314A" w:rsidRDefault="00063F9C" w:rsidP="008A2D11">
            <w:r w:rsidRPr="008F314A">
              <w:t>Водитель</w:t>
            </w:r>
            <w:r>
              <w:t xml:space="preserve"> автомобиля</w:t>
            </w:r>
            <w:r w:rsidRPr="008F314A">
              <w:t xml:space="preserve"> </w:t>
            </w:r>
          </w:p>
        </w:tc>
        <w:tc>
          <w:tcPr>
            <w:tcW w:w="2268" w:type="dxa"/>
          </w:tcPr>
          <w:p w14:paraId="39A99DA0" w14:textId="77777777" w:rsidR="00063F9C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3B10D805" w14:textId="77777777" w:rsidR="00063F9C" w:rsidRDefault="00063F9C" w:rsidP="008A2D11">
            <w:r w:rsidRPr="00195E0D">
              <w:t xml:space="preserve">Имеется </w:t>
            </w:r>
          </w:p>
        </w:tc>
      </w:tr>
      <w:tr w:rsidR="00063F9C" w:rsidRPr="008F314A" w14:paraId="16F7F1BF" w14:textId="77777777" w:rsidTr="008A2D11">
        <w:tc>
          <w:tcPr>
            <w:tcW w:w="561" w:type="dxa"/>
          </w:tcPr>
          <w:p w14:paraId="6A561905" w14:textId="77777777" w:rsidR="00063F9C" w:rsidRPr="008F314A" w:rsidRDefault="00063F9C" w:rsidP="008A2D11">
            <w:r>
              <w:t>20</w:t>
            </w:r>
          </w:p>
        </w:tc>
        <w:tc>
          <w:tcPr>
            <w:tcW w:w="2694" w:type="dxa"/>
            <w:vAlign w:val="bottom"/>
          </w:tcPr>
          <w:p w14:paraId="040AD70C" w14:textId="77777777" w:rsidR="00063F9C" w:rsidRPr="008F314A" w:rsidRDefault="00063F9C" w:rsidP="008A2D11">
            <w:r w:rsidRPr="008F314A">
              <w:t>Девяткина Ирина Владимировна</w:t>
            </w:r>
          </w:p>
        </w:tc>
        <w:tc>
          <w:tcPr>
            <w:tcW w:w="2693" w:type="dxa"/>
          </w:tcPr>
          <w:p w14:paraId="2EE88EFF" w14:textId="1F9073CB" w:rsidR="00063F9C" w:rsidRPr="008F314A" w:rsidRDefault="00063F9C" w:rsidP="008A2D11">
            <w:r>
              <w:t>Машинист по стирке и ремонту спецодежды</w:t>
            </w:r>
          </w:p>
        </w:tc>
        <w:tc>
          <w:tcPr>
            <w:tcW w:w="2268" w:type="dxa"/>
          </w:tcPr>
          <w:p w14:paraId="2AC2A9D9" w14:textId="77777777" w:rsidR="00063F9C" w:rsidRPr="008F314A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08FAC22D" w14:textId="77777777" w:rsidR="00063F9C" w:rsidRPr="008F314A" w:rsidRDefault="00063F9C" w:rsidP="008A2D11">
            <w:r w:rsidRPr="00195E0D">
              <w:t xml:space="preserve">Имеется </w:t>
            </w:r>
          </w:p>
        </w:tc>
      </w:tr>
      <w:tr w:rsidR="00063F9C" w:rsidRPr="008F314A" w14:paraId="047848EA" w14:textId="77777777" w:rsidTr="008A2D11">
        <w:tc>
          <w:tcPr>
            <w:tcW w:w="561" w:type="dxa"/>
          </w:tcPr>
          <w:p w14:paraId="4101E51C" w14:textId="77777777" w:rsidR="00063F9C" w:rsidRPr="008F314A" w:rsidRDefault="00063F9C" w:rsidP="008A2D11">
            <w:r>
              <w:t>21</w:t>
            </w:r>
          </w:p>
        </w:tc>
        <w:tc>
          <w:tcPr>
            <w:tcW w:w="2694" w:type="dxa"/>
            <w:vAlign w:val="bottom"/>
          </w:tcPr>
          <w:p w14:paraId="00BF29E9" w14:textId="77777777" w:rsidR="00063F9C" w:rsidRPr="008F314A" w:rsidRDefault="00063F9C" w:rsidP="008A2D11">
            <w:r w:rsidRPr="008F314A">
              <w:t>Ерекенов Темур Бахиткереевич</w:t>
            </w:r>
          </w:p>
        </w:tc>
        <w:tc>
          <w:tcPr>
            <w:tcW w:w="2693" w:type="dxa"/>
          </w:tcPr>
          <w:p w14:paraId="40B76EBD" w14:textId="77777777" w:rsidR="00063F9C" w:rsidRDefault="00063F9C" w:rsidP="008A2D11">
            <w:r w:rsidRPr="00B070F6">
              <w:t>Рабочий по КОиРЗ</w:t>
            </w:r>
            <w:r>
              <w:t xml:space="preserve"> </w:t>
            </w:r>
          </w:p>
          <w:p w14:paraId="5820311C" w14:textId="77777777" w:rsidR="00063F9C" w:rsidRPr="008F314A" w:rsidRDefault="00063F9C" w:rsidP="008A2D11">
            <w:r>
              <w:t>4 разряда</w:t>
            </w:r>
          </w:p>
        </w:tc>
        <w:tc>
          <w:tcPr>
            <w:tcW w:w="2268" w:type="dxa"/>
          </w:tcPr>
          <w:p w14:paraId="6608EC6A" w14:textId="77777777" w:rsidR="00063F9C" w:rsidRPr="00B070F6" w:rsidRDefault="00063F9C" w:rsidP="008A2D11">
            <w:r>
              <w:t>Среднее общее</w:t>
            </w:r>
          </w:p>
        </w:tc>
        <w:tc>
          <w:tcPr>
            <w:tcW w:w="1560" w:type="dxa"/>
          </w:tcPr>
          <w:p w14:paraId="7F629843" w14:textId="77777777" w:rsidR="00063F9C" w:rsidRPr="00B070F6" w:rsidRDefault="00063F9C" w:rsidP="008A2D11">
            <w:r w:rsidRPr="00195E0D">
              <w:t xml:space="preserve">Имеется </w:t>
            </w:r>
          </w:p>
        </w:tc>
      </w:tr>
      <w:tr w:rsidR="00063F9C" w:rsidRPr="008F314A" w14:paraId="05BD4507" w14:textId="77777777" w:rsidTr="008A2D11">
        <w:tc>
          <w:tcPr>
            <w:tcW w:w="561" w:type="dxa"/>
          </w:tcPr>
          <w:p w14:paraId="1591F52E" w14:textId="77777777" w:rsidR="00063F9C" w:rsidRPr="008F314A" w:rsidRDefault="00063F9C" w:rsidP="008A2D11">
            <w:r>
              <w:t>22</w:t>
            </w:r>
          </w:p>
        </w:tc>
        <w:tc>
          <w:tcPr>
            <w:tcW w:w="2694" w:type="dxa"/>
            <w:vAlign w:val="bottom"/>
          </w:tcPr>
          <w:p w14:paraId="1B7793B8" w14:textId="77777777" w:rsidR="00063F9C" w:rsidRPr="008F314A" w:rsidRDefault="00063F9C" w:rsidP="008A2D11">
            <w:r>
              <w:t>Зубахо Татьяна Николаевна</w:t>
            </w:r>
          </w:p>
        </w:tc>
        <w:tc>
          <w:tcPr>
            <w:tcW w:w="2693" w:type="dxa"/>
          </w:tcPr>
          <w:p w14:paraId="556AC18D" w14:textId="77777777" w:rsidR="00063F9C" w:rsidRPr="008F314A" w:rsidRDefault="00063F9C" w:rsidP="008A2D11">
            <w:r w:rsidRPr="00C70670">
              <w:rPr>
                <w:bCs/>
              </w:rPr>
              <w:t>Начальник хозяйственного отдела</w:t>
            </w:r>
          </w:p>
        </w:tc>
        <w:tc>
          <w:tcPr>
            <w:tcW w:w="2268" w:type="dxa"/>
          </w:tcPr>
          <w:p w14:paraId="7B90118A" w14:textId="77777777" w:rsidR="00063F9C" w:rsidRDefault="00063F9C" w:rsidP="008A2D11">
            <w:r>
              <w:rPr>
                <w:bCs/>
              </w:rPr>
              <w:t>Среднее общее</w:t>
            </w:r>
          </w:p>
        </w:tc>
        <w:tc>
          <w:tcPr>
            <w:tcW w:w="1560" w:type="dxa"/>
          </w:tcPr>
          <w:p w14:paraId="60FDDABC" w14:textId="77777777" w:rsidR="00063F9C" w:rsidRDefault="00063F9C" w:rsidP="008A2D11">
            <w:r>
              <w:t>Имеется</w:t>
            </w:r>
          </w:p>
        </w:tc>
      </w:tr>
      <w:tr w:rsidR="00C265D6" w:rsidRPr="008F314A" w14:paraId="390A0E3B" w14:textId="77777777" w:rsidTr="008A2D11">
        <w:tc>
          <w:tcPr>
            <w:tcW w:w="561" w:type="dxa"/>
          </w:tcPr>
          <w:p w14:paraId="490DD224" w14:textId="77777777" w:rsidR="00C265D6" w:rsidRPr="008F314A" w:rsidRDefault="00C265D6" w:rsidP="00C265D6">
            <w:r>
              <w:lastRenderedPageBreak/>
              <w:t>23</w:t>
            </w:r>
          </w:p>
        </w:tc>
        <w:tc>
          <w:tcPr>
            <w:tcW w:w="2694" w:type="dxa"/>
            <w:vAlign w:val="bottom"/>
          </w:tcPr>
          <w:p w14:paraId="32439C8D" w14:textId="53C266C5" w:rsidR="00C265D6" w:rsidRPr="008F314A" w:rsidRDefault="00C265D6" w:rsidP="00C265D6">
            <w:r w:rsidRPr="008F314A">
              <w:t>Иванова Светлана Николаевна</w:t>
            </w:r>
          </w:p>
        </w:tc>
        <w:tc>
          <w:tcPr>
            <w:tcW w:w="2693" w:type="dxa"/>
          </w:tcPr>
          <w:p w14:paraId="66D98F28" w14:textId="63ED8814" w:rsidR="00C265D6" w:rsidRPr="008F314A" w:rsidRDefault="00C265D6" w:rsidP="00C265D6">
            <w:pPr>
              <w:rPr>
                <w:sz w:val="22"/>
                <w:szCs w:val="22"/>
              </w:rPr>
            </w:pPr>
            <w:r>
              <w:t>Санитарка</w:t>
            </w:r>
          </w:p>
        </w:tc>
        <w:tc>
          <w:tcPr>
            <w:tcW w:w="2268" w:type="dxa"/>
          </w:tcPr>
          <w:p w14:paraId="4355EBBD" w14:textId="2A8A526A" w:rsidR="00C265D6" w:rsidRPr="00C70670" w:rsidRDefault="00C265D6" w:rsidP="00C265D6">
            <w:pPr>
              <w:rPr>
                <w:bCs/>
              </w:rPr>
            </w:pPr>
            <w:r>
              <w:t>Среднее общее</w:t>
            </w:r>
          </w:p>
        </w:tc>
        <w:tc>
          <w:tcPr>
            <w:tcW w:w="1560" w:type="dxa"/>
          </w:tcPr>
          <w:p w14:paraId="52419550" w14:textId="17887C9C" w:rsidR="00C265D6" w:rsidRPr="00C70670" w:rsidRDefault="00C265D6" w:rsidP="00C265D6">
            <w:pPr>
              <w:rPr>
                <w:bCs/>
              </w:rPr>
            </w:pPr>
            <w:r w:rsidRPr="00195E0D">
              <w:t xml:space="preserve">Имеется </w:t>
            </w:r>
          </w:p>
        </w:tc>
      </w:tr>
      <w:tr w:rsidR="00C265D6" w:rsidRPr="008F314A" w14:paraId="7C629BD4" w14:textId="77777777" w:rsidTr="008A2D11">
        <w:tc>
          <w:tcPr>
            <w:tcW w:w="561" w:type="dxa"/>
          </w:tcPr>
          <w:p w14:paraId="51D0C40D" w14:textId="77777777" w:rsidR="00C265D6" w:rsidRPr="008F314A" w:rsidRDefault="00C265D6" w:rsidP="00C265D6">
            <w:r>
              <w:t>24</w:t>
            </w:r>
          </w:p>
        </w:tc>
        <w:tc>
          <w:tcPr>
            <w:tcW w:w="2694" w:type="dxa"/>
            <w:vAlign w:val="bottom"/>
          </w:tcPr>
          <w:p w14:paraId="50FDFFA9" w14:textId="6A2126D0" w:rsidR="00C265D6" w:rsidRPr="008F314A" w:rsidRDefault="00C265D6" w:rsidP="00C265D6">
            <w:r w:rsidRPr="008F314A">
              <w:t>Иванова Татьяна Дмитриевна</w:t>
            </w:r>
          </w:p>
        </w:tc>
        <w:tc>
          <w:tcPr>
            <w:tcW w:w="2693" w:type="dxa"/>
          </w:tcPr>
          <w:p w14:paraId="3B45E789" w14:textId="14DAF7F8" w:rsidR="00C265D6" w:rsidRPr="00B070F6" w:rsidRDefault="00C265D6" w:rsidP="00C265D6">
            <w:r w:rsidRPr="008F314A">
              <w:t>ММС по уходу за больными</w:t>
            </w:r>
            <w:r>
              <w:t xml:space="preserve"> </w:t>
            </w:r>
          </w:p>
        </w:tc>
        <w:tc>
          <w:tcPr>
            <w:tcW w:w="2268" w:type="dxa"/>
          </w:tcPr>
          <w:p w14:paraId="03D05741" w14:textId="2F67A8FB" w:rsidR="00C265D6" w:rsidRDefault="00C265D6" w:rsidP="00C265D6">
            <w:r>
              <w:t>Среднее общее</w:t>
            </w:r>
          </w:p>
        </w:tc>
        <w:tc>
          <w:tcPr>
            <w:tcW w:w="1560" w:type="dxa"/>
          </w:tcPr>
          <w:p w14:paraId="6AAFFBFA" w14:textId="36CA6E64" w:rsidR="00C265D6" w:rsidRDefault="00C265D6" w:rsidP="00C265D6">
            <w:r w:rsidRPr="00195E0D">
              <w:t xml:space="preserve">Имеется </w:t>
            </w:r>
          </w:p>
        </w:tc>
      </w:tr>
      <w:tr w:rsidR="00C265D6" w:rsidRPr="008F314A" w14:paraId="2F0008C4" w14:textId="77777777" w:rsidTr="008A2D11">
        <w:tc>
          <w:tcPr>
            <w:tcW w:w="561" w:type="dxa"/>
          </w:tcPr>
          <w:p w14:paraId="6E011770" w14:textId="77777777" w:rsidR="00C265D6" w:rsidRDefault="00C265D6" w:rsidP="00C265D6">
            <w:r>
              <w:t>25</w:t>
            </w:r>
          </w:p>
        </w:tc>
        <w:tc>
          <w:tcPr>
            <w:tcW w:w="2694" w:type="dxa"/>
            <w:vAlign w:val="bottom"/>
          </w:tcPr>
          <w:p w14:paraId="3AED149B" w14:textId="7F2B3621" w:rsidR="00C265D6" w:rsidRPr="008F314A" w:rsidRDefault="00C265D6" w:rsidP="00C265D6">
            <w:r>
              <w:t>Ильина Ольга Сергеевна</w:t>
            </w:r>
          </w:p>
        </w:tc>
        <w:tc>
          <w:tcPr>
            <w:tcW w:w="2693" w:type="dxa"/>
          </w:tcPr>
          <w:p w14:paraId="343C4DF5" w14:textId="37C87ECF" w:rsidR="00C265D6" w:rsidRPr="008F314A" w:rsidRDefault="00C265D6" w:rsidP="00C265D6">
            <w:r>
              <w:t>Уборщик служебных помещений</w:t>
            </w:r>
          </w:p>
        </w:tc>
        <w:tc>
          <w:tcPr>
            <w:tcW w:w="2268" w:type="dxa"/>
          </w:tcPr>
          <w:p w14:paraId="08878D12" w14:textId="21B5978E" w:rsidR="00C265D6" w:rsidRDefault="00C265D6" w:rsidP="00C265D6">
            <w:r>
              <w:t>Среднее общее</w:t>
            </w:r>
          </w:p>
        </w:tc>
        <w:tc>
          <w:tcPr>
            <w:tcW w:w="1560" w:type="dxa"/>
          </w:tcPr>
          <w:p w14:paraId="533B8F94" w14:textId="4E83D995" w:rsidR="00C265D6" w:rsidRPr="00195E0D" w:rsidRDefault="00C265D6" w:rsidP="00C265D6">
            <w:r>
              <w:t xml:space="preserve">Имеется </w:t>
            </w:r>
          </w:p>
        </w:tc>
      </w:tr>
      <w:tr w:rsidR="00C265D6" w:rsidRPr="008F314A" w14:paraId="53494E93" w14:textId="77777777" w:rsidTr="008A2D11">
        <w:tc>
          <w:tcPr>
            <w:tcW w:w="561" w:type="dxa"/>
          </w:tcPr>
          <w:p w14:paraId="2F5D258A" w14:textId="77777777" w:rsidR="00C265D6" w:rsidRDefault="00C265D6" w:rsidP="00C265D6">
            <w:r>
              <w:t>26</w:t>
            </w:r>
          </w:p>
        </w:tc>
        <w:tc>
          <w:tcPr>
            <w:tcW w:w="2694" w:type="dxa"/>
            <w:vAlign w:val="bottom"/>
          </w:tcPr>
          <w:p w14:paraId="2375ECE9" w14:textId="333F0F68" w:rsidR="00C265D6" w:rsidRPr="008F314A" w:rsidRDefault="00C265D6" w:rsidP="00C265D6">
            <w:r w:rsidRPr="008F314A">
              <w:t>Казанская Наталья Сергеевна</w:t>
            </w:r>
          </w:p>
        </w:tc>
        <w:tc>
          <w:tcPr>
            <w:tcW w:w="2693" w:type="dxa"/>
          </w:tcPr>
          <w:p w14:paraId="7E0E6EF2" w14:textId="153EE04D" w:rsidR="00C265D6" w:rsidRPr="008F314A" w:rsidRDefault="00C265D6" w:rsidP="00C265D6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0AC344FC" w14:textId="282FA372" w:rsidR="00C265D6" w:rsidRDefault="00C265D6" w:rsidP="00C265D6">
            <w:r>
              <w:t>Среднее профессиональное</w:t>
            </w:r>
          </w:p>
        </w:tc>
        <w:tc>
          <w:tcPr>
            <w:tcW w:w="1560" w:type="dxa"/>
          </w:tcPr>
          <w:p w14:paraId="003A2FD2" w14:textId="469E0C1A" w:rsidR="00C265D6" w:rsidRPr="00195E0D" w:rsidRDefault="00C265D6" w:rsidP="00C265D6">
            <w:r w:rsidRPr="0017414B">
              <w:t xml:space="preserve">Имеется </w:t>
            </w:r>
          </w:p>
        </w:tc>
      </w:tr>
      <w:tr w:rsidR="00C265D6" w:rsidRPr="008F314A" w14:paraId="078950D4" w14:textId="77777777" w:rsidTr="008A2D11">
        <w:tc>
          <w:tcPr>
            <w:tcW w:w="561" w:type="dxa"/>
          </w:tcPr>
          <w:p w14:paraId="3E583B97" w14:textId="77777777" w:rsidR="00C265D6" w:rsidRPr="008F314A" w:rsidRDefault="00C265D6" w:rsidP="00C265D6">
            <w:r>
              <w:t>27</w:t>
            </w:r>
          </w:p>
        </w:tc>
        <w:tc>
          <w:tcPr>
            <w:tcW w:w="2694" w:type="dxa"/>
            <w:vAlign w:val="bottom"/>
          </w:tcPr>
          <w:p w14:paraId="59F2DE14" w14:textId="38432A6C" w:rsidR="00C265D6" w:rsidRPr="008F314A" w:rsidRDefault="00C265D6" w:rsidP="00C265D6">
            <w:r>
              <w:t>Карпушенков Сергей Васильевич</w:t>
            </w:r>
          </w:p>
        </w:tc>
        <w:tc>
          <w:tcPr>
            <w:tcW w:w="2693" w:type="dxa"/>
          </w:tcPr>
          <w:p w14:paraId="553E9761" w14:textId="03BF3712" w:rsidR="00C265D6" w:rsidRPr="008F314A" w:rsidRDefault="00C265D6" w:rsidP="00C265D6">
            <w:r>
              <w:t>Сторож (вахтер)</w:t>
            </w:r>
          </w:p>
        </w:tc>
        <w:tc>
          <w:tcPr>
            <w:tcW w:w="2268" w:type="dxa"/>
          </w:tcPr>
          <w:p w14:paraId="5D425694" w14:textId="59B06C1A" w:rsidR="00C265D6" w:rsidRDefault="00C265D6" w:rsidP="00C265D6">
            <w:r>
              <w:t xml:space="preserve">Высшее </w:t>
            </w:r>
          </w:p>
        </w:tc>
        <w:tc>
          <w:tcPr>
            <w:tcW w:w="1560" w:type="dxa"/>
          </w:tcPr>
          <w:p w14:paraId="55004CA6" w14:textId="603014FC" w:rsidR="00C265D6" w:rsidRDefault="00C265D6" w:rsidP="00C265D6">
            <w:r w:rsidRPr="00195E0D">
              <w:t xml:space="preserve">Имеется </w:t>
            </w:r>
          </w:p>
        </w:tc>
      </w:tr>
      <w:tr w:rsidR="00C265D6" w:rsidRPr="008F314A" w14:paraId="18B236E5" w14:textId="77777777" w:rsidTr="008A2D11">
        <w:tc>
          <w:tcPr>
            <w:tcW w:w="561" w:type="dxa"/>
          </w:tcPr>
          <w:p w14:paraId="39EE844C" w14:textId="77777777" w:rsidR="00C265D6" w:rsidRPr="008F314A" w:rsidRDefault="00C265D6" w:rsidP="00C265D6">
            <w:r>
              <w:t>28</w:t>
            </w:r>
          </w:p>
        </w:tc>
        <w:tc>
          <w:tcPr>
            <w:tcW w:w="2694" w:type="dxa"/>
            <w:vAlign w:val="bottom"/>
          </w:tcPr>
          <w:p w14:paraId="0E5622B1" w14:textId="2FA1E4D5" w:rsidR="00C265D6" w:rsidRPr="008F314A" w:rsidRDefault="00C265D6" w:rsidP="00C265D6">
            <w:r>
              <w:t>Кириллова Елена Евгеньевна</w:t>
            </w:r>
          </w:p>
        </w:tc>
        <w:tc>
          <w:tcPr>
            <w:tcW w:w="2693" w:type="dxa"/>
          </w:tcPr>
          <w:p w14:paraId="197D93EE" w14:textId="70D49EAF" w:rsidR="00C265D6" w:rsidRPr="008F314A" w:rsidRDefault="00C265D6" w:rsidP="00C265D6">
            <w:r>
              <w:t xml:space="preserve">Делопроизводитель </w:t>
            </w:r>
          </w:p>
        </w:tc>
        <w:tc>
          <w:tcPr>
            <w:tcW w:w="2268" w:type="dxa"/>
          </w:tcPr>
          <w:p w14:paraId="01A0CAB6" w14:textId="27D8A194" w:rsidR="00C265D6" w:rsidRPr="008F314A" w:rsidRDefault="00C265D6" w:rsidP="00C265D6">
            <w:r>
              <w:t>Среднее профессиональное</w:t>
            </w:r>
          </w:p>
        </w:tc>
        <w:tc>
          <w:tcPr>
            <w:tcW w:w="1560" w:type="dxa"/>
          </w:tcPr>
          <w:p w14:paraId="108D52E8" w14:textId="3CBB63F0" w:rsidR="00C265D6" w:rsidRPr="008F314A" w:rsidRDefault="00C265D6" w:rsidP="00C265D6">
            <w:r w:rsidRPr="00195E0D">
              <w:t xml:space="preserve">Имеется </w:t>
            </w:r>
          </w:p>
        </w:tc>
      </w:tr>
      <w:tr w:rsidR="00C265D6" w:rsidRPr="008F314A" w14:paraId="162690E2" w14:textId="77777777" w:rsidTr="008A2D11">
        <w:tc>
          <w:tcPr>
            <w:tcW w:w="561" w:type="dxa"/>
          </w:tcPr>
          <w:p w14:paraId="07F0BF68" w14:textId="77777777" w:rsidR="00C265D6" w:rsidRPr="008F314A" w:rsidRDefault="00C265D6" w:rsidP="00C265D6">
            <w:r>
              <w:t>29</w:t>
            </w:r>
          </w:p>
        </w:tc>
        <w:tc>
          <w:tcPr>
            <w:tcW w:w="2694" w:type="dxa"/>
            <w:vAlign w:val="bottom"/>
          </w:tcPr>
          <w:p w14:paraId="39EBAA32" w14:textId="7BF5B85D" w:rsidR="00C265D6" w:rsidRPr="008F314A" w:rsidRDefault="00C265D6" w:rsidP="00C265D6">
            <w:r>
              <w:t>Кольцова Наталья Николаевна</w:t>
            </w:r>
          </w:p>
        </w:tc>
        <w:tc>
          <w:tcPr>
            <w:tcW w:w="2693" w:type="dxa"/>
          </w:tcPr>
          <w:p w14:paraId="20ED2535" w14:textId="1CAEC13F" w:rsidR="00C265D6" w:rsidRPr="008F314A" w:rsidRDefault="00C265D6" w:rsidP="00C265D6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4B926BD" w14:textId="7738524B" w:rsidR="00C265D6" w:rsidRPr="008F314A" w:rsidRDefault="00C265D6" w:rsidP="00C265D6">
            <w:r>
              <w:t>Среднее профессиональное</w:t>
            </w:r>
          </w:p>
        </w:tc>
        <w:tc>
          <w:tcPr>
            <w:tcW w:w="1560" w:type="dxa"/>
          </w:tcPr>
          <w:p w14:paraId="0E0FFB40" w14:textId="46BA013B" w:rsidR="00C265D6" w:rsidRPr="008F314A" w:rsidRDefault="00C265D6" w:rsidP="00C265D6">
            <w:r w:rsidRPr="00195E0D">
              <w:t xml:space="preserve">Имеется </w:t>
            </w:r>
          </w:p>
        </w:tc>
      </w:tr>
      <w:tr w:rsidR="00C265D6" w:rsidRPr="008F314A" w14:paraId="1E29FB24" w14:textId="77777777" w:rsidTr="008A2D11">
        <w:tc>
          <w:tcPr>
            <w:tcW w:w="561" w:type="dxa"/>
          </w:tcPr>
          <w:p w14:paraId="6090DE47" w14:textId="77777777" w:rsidR="00C265D6" w:rsidRDefault="00C265D6" w:rsidP="00C265D6">
            <w:r>
              <w:t>30</w:t>
            </w:r>
          </w:p>
        </w:tc>
        <w:tc>
          <w:tcPr>
            <w:tcW w:w="2694" w:type="dxa"/>
            <w:vAlign w:val="bottom"/>
          </w:tcPr>
          <w:p w14:paraId="30AC4221" w14:textId="68CE032E" w:rsidR="00C265D6" w:rsidRDefault="00C265D6" w:rsidP="00C265D6">
            <w:r w:rsidRPr="008F314A">
              <w:t>Кондрахина Ирина Михайловна</w:t>
            </w:r>
          </w:p>
        </w:tc>
        <w:tc>
          <w:tcPr>
            <w:tcW w:w="2693" w:type="dxa"/>
          </w:tcPr>
          <w:p w14:paraId="5B71BAE3" w14:textId="425CF83E" w:rsidR="00C265D6" w:rsidRPr="008F314A" w:rsidRDefault="00C265D6" w:rsidP="00C265D6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351B7A92" w14:textId="03AC3805" w:rsidR="00C265D6" w:rsidRDefault="00C265D6" w:rsidP="00C265D6">
            <w:r>
              <w:t>Среднее общее</w:t>
            </w:r>
          </w:p>
        </w:tc>
        <w:tc>
          <w:tcPr>
            <w:tcW w:w="1560" w:type="dxa"/>
          </w:tcPr>
          <w:p w14:paraId="7A3A0049" w14:textId="00EDD4F6" w:rsidR="00C265D6" w:rsidRPr="00195E0D" w:rsidRDefault="00C265D6" w:rsidP="00C265D6">
            <w:r w:rsidRPr="00195E0D">
              <w:t xml:space="preserve">Имеется </w:t>
            </w:r>
          </w:p>
        </w:tc>
      </w:tr>
      <w:tr w:rsidR="00C265D6" w:rsidRPr="008F314A" w14:paraId="12AFB599" w14:textId="77777777" w:rsidTr="008A2D11">
        <w:tc>
          <w:tcPr>
            <w:tcW w:w="561" w:type="dxa"/>
          </w:tcPr>
          <w:p w14:paraId="4B94490D" w14:textId="77777777" w:rsidR="00C265D6" w:rsidRPr="008F314A" w:rsidRDefault="00C265D6" w:rsidP="00C265D6">
            <w:r>
              <w:t>31</w:t>
            </w:r>
          </w:p>
        </w:tc>
        <w:tc>
          <w:tcPr>
            <w:tcW w:w="2694" w:type="dxa"/>
            <w:vAlign w:val="bottom"/>
          </w:tcPr>
          <w:p w14:paraId="12C361AD" w14:textId="3F0F9D3C" w:rsidR="00C265D6" w:rsidRPr="008F314A" w:rsidRDefault="00C265D6" w:rsidP="00C265D6">
            <w:r w:rsidRPr="00C13394">
              <w:rPr>
                <w:sz w:val="22"/>
                <w:szCs w:val="22"/>
              </w:rPr>
              <w:t>Коновалова Светлана Владимировна</w:t>
            </w:r>
          </w:p>
        </w:tc>
        <w:tc>
          <w:tcPr>
            <w:tcW w:w="2693" w:type="dxa"/>
          </w:tcPr>
          <w:p w14:paraId="6C86D72D" w14:textId="550FE5A8" w:rsidR="00C265D6" w:rsidRPr="00C70670" w:rsidRDefault="00C265D6" w:rsidP="00C265D6">
            <w:pPr>
              <w:rPr>
                <w:bCs/>
              </w:rPr>
            </w:pPr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BF9D56F" w14:textId="5DEA41AF" w:rsidR="00C265D6" w:rsidRDefault="00C265D6" w:rsidP="00C265D6">
            <w:r>
              <w:t>Среднее общее</w:t>
            </w:r>
          </w:p>
        </w:tc>
        <w:tc>
          <w:tcPr>
            <w:tcW w:w="1560" w:type="dxa"/>
          </w:tcPr>
          <w:p w14:paraId="0A7DAF03" w14:textId="7EE6C6BD" w:rsidR="00C265D6" w:rsidRDefault="00C265D6" w:rsidP="00C265D6">
            <w:r>
              <w:t xml:space="preserve">Имеется </w:t>
            </w:r>
          </w:p>
        </w:tc>
      </w:tr>
      <w:tr w:rsidR="00467CC8" w:rsidRPr="008F314A" w14:paraId="3ECB2F38" w14:textId="77777777" w:rsidTr="008A2D11">
        <w:tc>
          <w:tcPr>
            <w:tcW w:w="561" w:type="dxa"/>
          </w:tcPr>
          <w:p w14:paraId="79D66833" w14:textId="77777777" w:rsidR="00467CC8" w:rsidRPr="008F314A" w:rsidRDefault="00467CC8" w:rsidP="00467CC8">
            <w:r>
              <w:t>32</w:t>
            </w:r>
          </w:p>
        </w:tc>
        <w:tc>
          <w:tcPr>
            <w:tcW w:w="2694" w:type="dxa"/>
            <w:vAlign w:val="bottom"/>
          </w:tcPr>
          <w:p w14:paraId="31686084" w14:textId="70006088" w:rsidR="00467CC8" w:rsidRPr="008F314A" w:rsidRDefault="00467CC8" w:rsidP="00467CC8">
            <w:r>
              <w:t>Крылов Юрий Васильевич</w:t>
            </w:r>
          </w:p>
        </w:tc>
        <w:tc>
          <w:tcPr>
            <w:tcW w:w="2693" w:type="dxa"/>
          </w:tcPr>
          <w:p w14:paraId="0C4B88B0" w14:textId="59843758" w:rsidR="00467CC8" w:rsidRPr="008F314A" w:rsidRDefault="00467CC8" w:rsidP="00467CC8">
            <w:r>
              <w:t xml:space="preserve">Дворник </w:t>
            </w:r>
          </w:p>
        </w:tc>
        <w:tc>
          <w:tcPr>
            <w:tcW w:w="2268" w:type="dxa"/>
          </w:tcPr>
          <w:p w14:paraId="48C78E85" w14:textId="404C0136" w:rsidR="00467CC8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2AB36234" w14:textId="3ED75114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44A226C" w14:textId="77777777" w:rsidTr="008A2D11">
        <w:tc>
          <w:tcPr>
            <w:tcW w:w="561" w:type="dxa"/>
          </w:tcPr>
          <w:p w14:paraId="13DF5861" w14:textId="77777777" w:rsidR="00467CC8" w:rsidRDefault="00467CC8" w:rsidP="00467CC8">
            <w:r>
              <w:t>33</w:t>
            </w:r>
          </w:p>
        </w:tc>
        <w:tc>
          <w:tcPr>
            <w:tcW w:w="2694" w:type="dxa"/>
            <w:vAlign w:val="bottom"/>
          </w:tcPr>
          <w:p w14:paraId="7A4E3D54" w14:textId="654E4BA6" w:rsidR="00467CC8" w:rsidRPr="008F314A" w:rsidRDefault="00467CC8" w:rsidP="00467CC8">
            <w:r w:rsidRPr="008F314A">
              <w:t>Крылова Ольга Сергеевна</w:t>
            </w:r>
          </w:p>
        </w:tc>
        <w:tc>
          <w:tcPr>
            <w:tcW w:w="2693" w:type="dxa"/>
          </w:tcPr>
          <w:p w14:paraId="2693B348" w14:textId="07B901EA" w:rsidR="00467CC8" w:rsidRPr="008F314A" w:rsidRDefault="00467CC8" w:rsidP="00467CC8">
            <w:r w:rsidRPr="008F314A">
              <w:t xml:space="preserve">Бухгалтер </w:t>
            </w:r>
            <w:r>
              <w:t>1 категории</w:t>
            </w:r>
          </w:p>
        </w:tc>
        <w:tc>
          <w:tcPr>
            <w:tcW w:w="2268" w:type="dxa"/>
          </w:tcPr>
          <w:p w14:paraId="0B519D10" w14:textId="5F8B22FB" w:rsidR="00467CC8" w:rsidRDefault="00467CC8" w:rsidP="00467CC8">
            <w:r>
              <w:t xml:space="preserve">Высшее </w:t>
            </w:r>
          </w:p>
        </w:tc>
        <w:tc>
          <w:tcPr>
            <w:tcW w:w="1560" w:type="dxa"/>
          </w:tcPr>
          <w:p w14:paraId="5503225D" w14:textId="77C9E121" w:rsidR="00467CC8" w:rsidRPr="00195E0D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2182F24" w14:textId="77777777" w:rsidTr="008A2D11">
        <w:tc>
          <w:tcPr>
            <w:tcW w:w="561" w:type="dxa"/>
          </w:tcPr>
          <w:p w14:paraId="5B1784DD" w14:textId="77777777" w:rsidR="00467CC8" w:rsidRDefault="00467CC8" w:rsidP="00467CC8">
            <w:r>
              <w:t>34</w:t>
            </w:r>
          </w:p>
        </w:tc>
        <w:tc>
          <w:tcPr>
            <w:tcW w:w="2694" w:type="dxa"/>
            <w:vAlign w:val="bottom"/>
          </w:tcPr>
          <w:p w14:paraId="30510766" w14:textId="16CEA90D" w:rsidR="00467CC8" w:rsidRPr="008F314A" w:rsidRDefault="00467CC8" w:rsidP="00467CC8">
            <w:r>
              <w:t>Кузьминова Ольга Францевна</w:t>
            </w:r>
          </w:p>
        </w:tc>
        <w:tc>
          <w:tcPr>
            <w:tcW w:w="2693" w:type="dxa"/>
          </w:tcPr>
          <w:p w14:paraId="2F95AA39" w14:textId="11380728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1BB02234" w14:textId="2D773C2F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4F1CE208" w14:textId="524CA8D2" w:rsidR="00467CC8" w:rsidRPr="00195E0D" w:rsidRDefault="00467CC8" w:rsidP="00467CC8">
            <w:r w:rsidRPr="0017414B">
              <w:t xml:space="preserve">Имеется </w:t>
            </w:r>
          </w:p>
        </w:tc>
      </w:tr>
      <w:tr w:rsidR="00467CC8" w:rsidRPr="008F314A" w14:paraId="4DF91232" w14:textId="77777777" w:rsidTr="008A2D11">
        <w:tc>
          <w:tcPr>
            <w:tcW w:w="561" w:type="dxa"/>
          </w:tcPr>
          <w:p w14:paraId="14D53094" w14:textId="77777777" w:rsidR="00467CC8" w:rsidRPr="008F314A" w:rsidRDefault="00467CC8" w:rsidP="00467CC8">
            <w:r>
              <w:t>35</w:t>
            </w:r>
          </w:p>
        </w:tc>
        <w:tc>
          <w:tcPr>
            <w:tcW w:w="2694" w:type="dxa"/>
            <w:vAlign w:val="bottom"/>
          </w:tcPr>
          <w:p w14:paraId="51B54F98" w14:textId="61F560A5" w:rsidR="00467CC8" w:rsidRPr="008F314A" w:rsidRDefault="00467CC8" w:rsidP="00467CC8">
            <w:r>
              <w:t>Лаврентиева Наталья Леонидовна</w:t>
            </w:r>
          </w:p>
        </w:tc>
        <w:tc>
          <w:tcPr>
            <w:tcW w:w="2693" w:type="dxa"/>
          </w:tcPr>
          <w:p w14:paraId="33BB4C0B" w14:textId="1D898A69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336102F6" w14:textId="408FAA46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2BBB5D5A" w14:textId="628407E2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FF84981" w14:textId="77777777" w:rsidTr="008A2D11">
        <w:tc>
          <w:tcPr>
            <w:tcW w:w="561" w:type="dxa"/>
          </w:tcPr>
          <w:p w14:paraId="673BF376" w14:textId="77777777" w:rsidR="00467CC8" w:rsidRPr="008F314A" w:rsidRDefault="00467CC8" w:rsidP="00467CC8">
            <w:r>
              <w:t>36</w:t>
            </w:r>
          </w:p>
        </w:tc>
        <w:tc>
          <w:tcPr>
            <w:tcW w:w="2694" w:type="dxa"/>
            <w:vAlign w:val="bottom"/>
          </w:tcPr>
          <w:p w14:paraId="01F7D3E8" w14:textId="7E2F5BBD" w:rsidR="00467CC8" w:rsidRPr="008F314A" w:rsidRDefault="00467CC8" w:rsidP="00467CC8">
            <w:r>
              <w:t>Лабзунов Александр Семенович</w:t>
            </w:r>
          </w:p>
        </w:tc>
        <w:tc>
          <w:tcPr>
            <w:tcW w:w="2693" w:type="dxa"/>
          </w:tcPr>
          <w:p w14:paraId="1B891D30" w14:textId="79DF5E6A" w:rsidR="00467CC8" w:rsidRPr="008F314A" w:rsidRDefault="00467CC8" w:rsidP="00467CC8">
            <w:r w:rsidRPr="008F314A">
              <w:t>Электромонтер по РОЭ</w:t>
            </w:r>
            <w:r>
              <w:t xml:space="preserve"> 5 разряда</w:t>
            </w:r>
          </w:p>
        </w:tc>
        <w:tc>
          <w:tcPr>
            <w:tcW w:w="2268" w:type="dxa"/>
          </w:tcPr>
          <w:p w14:paraId="76316CDD" w14:textId="0935F2FC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612A547E" w14:textId="75B7655E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E04E2F8" w14:textId="77777777" w:rsidTr="008A2D11">
        <w:tc>
          <w:tcPr>
            <w:tcW w:w="561" w:type="dxa"/>
          </w:tcPr>
          <w:p w14:paraId="6328AAA2" w14:textId="77777777" w:rsidR="00467CC8" w:rsidRDefault="00467CC8" w:rsidP="00467CC8">
            <w:r>
              <w:t>37</w:t>
            </w:r>
          </w:p>
        </w:tc>
        <w:tc>
          <w:tcPr>
            <w:tcW w:w="2694" w:type="dxa"/>
            <w:vAlign w:val="bottom"/>
          </w:tcPr>
          <w:p w14:paraId="2A2701B6" w14:textId="17B8AD5A" w:rsidR="00467CC8" w:rsidRPr="008F314A" w:rsidRDefault="00467CC8" w:rsidP="00467CC8">
            <w:r>
              <w:t>Леденёв Дмитрий Сергеевич</w:t>
            </w:r>
          </w:p>
        </w:tc>
        <w:tc>
          <w:tcPr>
            <w:tcW w:w="2693" w:type="dxa"/>
          </w:tcPr>
          <w:p w14:paraId="35797C6F" w14:textId="22DF263F" w:rsidR="00467CC8" w:rsidRPr="008F314A" w:rsidRDefault="00467CC8" w:rsidP="00467CC8">
            <w:r w:rsidRPr="00B070F6">
              <w:t>Рабочий по КОиРЗ</w:t>
            </w:r>
          </w:p>
        </w:tc>
        <w:tc>
          <w:tcPr>
            <w:tcW w:w="2268" w:type="dxa"/>
          </w:tcPr>
          <w:p w14:paraId="10A77596" w14:textId="65CAFC7A" w:rsidR="00467CC8" w:rsidRPr="008F314A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0356A502" w14:textId="3744BA00" w:rsidR="00467CC8" w:rsidRPr="008F314A" w:rsidRDefault="00467CC8" w:rsidP="00467CC8">
            <w:r w:rsidRPr="00195E0D">
              <w:t xml:space="preserve">Имеется </w:t>
            </w:r>
          </w:p>
        </w:tc>
      </w:tr>
      <w:tr w:rsidR="00467CC8" w:rsidRPr="008F314A" w14:paraId="14E638FB" w14:textId="77777777" w:rsidTr="008A2D11">
        <w:tc>
          <w:tcPr>
            <w:tcW w:w="561" w:type="dxa"/>
          </w:tcPr>
          <w:p w14:paraId="0C840223" w14:textId="77777777" w:rsidR="00467CC8" w:rsidRPr="008F314A" w:rsidRDefault="00467CC8" w:rsidP="00467CC8">
            <w:r>
              <w:t>38</w:t>
            </w:r>
          </w:p>
        </w:tc>
        <w:tc>
          <w:tcPr>
            <w:tcW w:w="2694" w:type="dxa"/>
            <w:vAlign w:val="bottom"/>
          </w:tcPr>
          <w:p w14:paraId="3F52BB7A" w14:textId="62A05822" w:rsidR="00467CC8" w:rsidRPr="008F314A" w:rsidRDefault="00467CC8" w:rsidP="00467CC8">
            <w:r w:rsidRPr="008F314A">
              <w:t>Маркилова Елена Васильевна</w:t>
            </w:r>
          </w:p>
        </w:tc>
        <w:tc>
          <w:tcPr>
            <w:tcW w:w="2693" w:type="dxa"/>
          </w:tcPr>
          <w:p w14:paraId="63EF0B17" w14:textId="3C61EACA" w:rsidR="00467CC8" w:rsidRPr="008F314A" w:rsidRDefault="00467CC8" w:rsidP="00467CC8">
            <w:r>
              <w:t>Повар 4 разряда</w:t>
            </w:r>
          </w:p>
        </w:tc>
        <w:tc>
          <w:tcPr>
            <w:tcW w:w="2268" w:type="dxa"/>
          </w:tcPr>
          <w:p w14:paraId="64894E0A" w14:textId="13792A71" w:rsidR="00467CC8" w:rsidRPr="008F314A" w:rsidRDefault="00467CC8" w:rsidP="00467CC8">
            <w:r>
              <w:t>Среднее-общее</w:t>
            </w:r>
          </w:p>
        </w:tc>
        <w:tc>
          <w:tcPr>
            <w:tcW w:w="1560" w:type="dxa"/>
          </w:tcPr>
          <w:p w14:paraId="0283C9ED" w14:textId="2A5DE979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42E3A18B" w14:textId="77777777" w:rsidTr="008A2D11">
        <w:tc>
          <w:tcPr>
            <w:tcW w:w="561" w:type="dxa"/>
          </w:tcPr>
          <w:p w14:paraId="5F24AB48" w14:textId="77777777" w:rsidR="00467CC8" w:rsidRDefault="00467CC8" w:rsidP="00467CC8">
            <w:r>
              <w:t>39</w:t>
            </w:r>
          </w:p>
        </w:tc>
        <w:tc>
          <w:tcPr>
            <w:tcW w:w="2694" w:type="dxa"/>
            <w:vAlign w:val="bottom"/>
          </w:tcPr>
          <w:p w14:paraId="1CCBDF8C" w14:textId="6FD2982D" w:rsidR="00467CC8" w:rsidRDefault="00467CC8" w:rsidP="00467CC8">
            <w:r w:rsidRPr="008F314A">
              <w:t>Мельникова Наталья Владимировна</w:t>
            </w:r>
          </w:p>
        </w:tc>
        <w:tc>
          <w:tcPr>
            <w:tcW w:w="2693" w:type="dxa"/>
          </w:tcPr>
          <w:p w14:paraId="544BB109" w14:textId="7D24F2A6" w:rsidR="00467CC8" w:rsidRPr="008F314A" w:rsidRDefault="00467CC8" w:rsidP="00467CC8">
            <w:r w:rsidRPr="008F314A">
              <w:t>Главный бухгалтер</w:t>
            </w:r>
          </w:p>
        </w:tc>
        <w:tc>
          <w:tcPr>
            <w:tcW w:w="2268" w:type="dxa"/>
          </w:tcPr>
          <w:p w14:paraId="76D3826E" w14:textId="0D7DD7B3" w:rsidR="00467CC8" w:rsidRDefault="00467CC8" w:rsidP="00467CC8">
            <w:r>
              <w:t xml:space="preserve">Высшее </w:t>
            </w:r>
          </w:p>
        </w:tc>
        <w:tc>
          <w:tcPr>
            <w:tcW w:w="1560" w:type="dxa"/>
          </w:tcPr>
          <w:p w14:paraId="2B3F9FD6" w14:textId="2FC89837" w:rsidR="00467CC8" w:rsidRPr="0017414B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93689EB" w14:textId="77777777" w:rsidTr="008A2D11">
        <w:tc>
          <w:tcPr>
            <w:tcW w:w="561" w:type="dxa"/>
          </w:tcPr>
          <w:p w14:paraId="31B9324E" w14:textId="77777777" w:rsidR="00467CC8" w:rsidRDefault="00467CC8" w:rsidP="00467CC8">
            <w:r>
              <w:t>40</w:t>
            </w:r>
          </w:p>
        </w:tc>
        <w:tc>
          <w:tcPr>
            <w:tcW w:w="2694" w:type="dxa"/>
            <w:vAlign w:val="bottom"/>
          </w:tcPr>
          <w:p w14:paraId="28CBA7E3" w14:textId="3D843392" w:rsidR="00467CC8" w:rsidRDefault="00467CC8" w:rsidP="00467CC8">
            <w:r w:rsidRPr="008F314A">
              <w:t>Мерзлов Виктор Тимофеевич</w:t>
            </w:r>
          </w:p>
        </w:tc>
        <w:tc>
          <w:tcPr>
            <w:tcW w:w="2693" w:type="dxa"/>
          </w:tcPr>
          <w:p w14:paraId="27F4893B" w14:textId="13BB4DB8" w:rsidR="00467CC8" w:rsidRPr="008F314A" w:rsidRDefault="00467CC8" w:rsidP="00467CC8">
            <w:r w:rsidRPr="008F314A">
              <w:t xml:space="preserve">Директор </w:t>
            </w:r>
          </w:p>
        </w:tc>
        <w:tc>
          <w:tcPr>
            <w:tcW w:w="2268" w:type="dxa"/>
          </w:tcPr>
          <w:p w14:paraId="6B416723" w14:textId="13A151FB" w:rsidR="00467CC8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471E873A" w14:textId="2ED2BE43" w:rsidR="00467CC8" w:rsidRPr="0017414B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A4B9207" w14:textId="77777777" w:rsidTr="008A2D11">
        <w:tc>
          <w:tcPr>
            <w:tcW w:w="561" w:type="dxa"/>
          </w:tcPr>
          <w:p w14:paraId="3C55F202" w14:textId="77777777" w:rsidR="00467CC8" w:rsidRPr="008F314A" w:rsidRDefault="00467CC8" w:rsidP="00467CC8">
            <w:r>
              <w:t>41</w:t>
            </w:r>
          </w:p>
        </w:tc>
        <w:tc>
          <w:tcPr>
            <w:tcW w:w="2694" w:type="dxa"/>
            <w:vAlign w:val="bottom"/>
          </w:tcPr>
          <w:p w14:paraId="48321775" w14:textId="65D9CD08" w:rsidR="00467CC8" w:rsidRPr="008F314A" w:rsidRDefault="00467CC8" w:rsidP="00467CC8">
            <w:r w:rsidRPr="008F314A">
              <w:t>Мерзлов Михаил Викторович</w:t>
            </w:r>
          </w:p>
        </w:tc>
        <w:tc>
          <w:tcPr>
            <w:tcW w:w="2693" w:type="dxa"/>
          </w:tcPr>
          <w:p w14:paraId="44BAD073" w14:textId="6F9B8AB0" w:rsidR="00467CC8" w:rsidRPr="008F314A" w:rsidRDefault="00467CC8" w:rsidP="00467CC8">
            <w:r>
              <w:t xml:space="preserve">Специалист по </w:t>
            </w:r>
            <w:r w:rsidRPr="008F314A">
              <w:t>охране труда</w:t>
            </w:r>
            <w:r>
              <w:t xml:space="preserve"> 2 категории</w:t>
            </w:r>
          </w:p>
        </w:tc>
        <w:tc>
          <w:tcPr>
            <w:tcW w:w="2268" w:type="dxa"/>
          </w:tcPr>
          <w:p w14:paraId="4DDBA9A9" w14:textId="3D247986" w:rsidR="00467CC8" w:rsidRPr="008F314A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7F08A915" w14:textId="3B56DFA0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AD7F8C8" w14:textId="77777777" w:rsidTr="008A2D11">
        <w:tc>
          <w:tcPr>
            <w:tcW w:w="561" w:type="dxa"/>
          </w:tcPr>
          <w:p w14:paraId="102DD2B7" w14:textId="77777777" w:rsidR="00467CC8" w:rsidRPr="008F314A" w:rsidRDefault="00467CC8" w:rsidP="00467CC8">
            <w:r>
              <w:t>42</w:t>
            </w:r>
          </w:p>
        </w:tc>
        <w:tc>
          <w:tcPr>
            <w:tcW w:w="2694" w:type="dxa"/>
            <w:vAlign w:val="bottom"/>
          </w:tcPr>
          <w:p w14:paraId="48F9647C" w14:textId="0ECDBDB7" w:rsidR="00467CC8" w:rsidRPr="008F314A" w:rsidRDefault="00467CC8" w:rsidP="00467CC8">
            <w:r>
              <w:t>Михайлова Ольга Юрьевна</w:t>
            </w:r>
          </w:p>
        </w:tc>
        <w:tc>
          <w:tcPr>
            <w:tcW w:w="2693" w:type="dxa"/>
          </w:tcPr>
          <w:p w14:paraId="2290D71E" w14:textId="05F3DEFD" w:rsidR="00467CC8" w:rsidRPr="008F314A" w:rsidRDefault="00467CC8" w:rsidP="00467CC8">
            <w:r>
              <w:t>Врач-терапевт</w:t>
            </w:r>
          </w:p>
        </w:tc>
        <w:tc>
          <w:tcPr>
            <w:tcW w:w="2268" w:type="dxa"/>
          </w:tcPr>
          <w:p w14:paraId="29996D38" w14:textId="77BE4AA7" w:rsidR="00467CC8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7DFFD694" w14:textId="5A42D217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A2373B0" w14:textId="77777777" w:rsidTr="008A2D11">
        <w:tc>
          <w:tcPr>
            <w:tcW w:w="561" w:type="dxa"/>
          </w:tcPr>
          <w:p w14:paraId="2A6FE4CD" w14:textId="77777777" w:rsidR="00467CC8" w:rsidRPr="008F314A" w:rsidRDefault="00467CC8" w:rsidP="00467CC8">
            <w:r>
              <w:t>43</w:t>
            </w:r>
          </w:p>
        </w:tc>
        <w:tc>
          <w:tcPr>
            <w:tcW w:w="2694" w:type="dxa"/>
            <w:vAlign w:val="bottom"/>
          </w:tcPr>
          <w:p w14:paraId="21A965A4" w14:textId="5082AC13" w:rsidR="00467CC8" w:rsidRPr="008F314A" w:rsidRDefault="00467CC8" w:rsidP="00467CC8">
            <w:r w:rsidRPr="008F314A">
              <w:t>Набокова Светлана Дмитриевна</w:t>
            </w:r>
          </w:p>
        </w:tc>
        <w:tc>
          <w:tcPr>
            <w:tcW w:w="2693" w:type="dxa"/>
          </w:tcPr>
          <w:p w14:paraId="7AACFDE5" w14:textId="40102813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599538AB" w14:textId="46DE2C35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4CABE956" w14:textId="5452B5C9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C8EE7F7" w14:textId="77777777" w:rsidTr="008A2D11">
        <w:tc>
          <w:tcPr>
            <w:tcW w:w="561" w:type="dxa"/>
          </w:tcPr>
          <w:p w14:paraId="3D1A12E9" w14:textId="77777777" w:rsidR="00467CC8" w:rsidRDefault="00467CC8" w:rsidP="00467CC8">
            <w:r>
              <w:t>44</w:t>
            </w:r>
          </w:p>
        </w:tc>
        <w:tc>
          <w:tcPr>
            <w:tcW w:w="2694" w:type="dxa"/>
            <w:vAlign w:val="bottom"/>
          </w:tcPr>
          <w:p w14:paraId="2C5444BF" w14:textId="0414B345" w:rsidR="00467CC8" w:rsidRPr="008F314A" w:rsidRDefault="00467CC8" w:rsidP="00467CC8">
            <w:r w:rsidRPr="008F314A">
              <w:t>Огнева Татьяна Васильевна</w:t>
            </w:r>
          </w:p>
        </w:tc>
        <w:tc>
          <w:tcPr>
            <w:tcW w:w="2693" w:type="dxa"/>
          </w:tcPr>
          <w:p w14:paraId="37DE0D88" w14:textId="292E09FA" w:rsidR="00467CC8" w:rsidRPr="008F314A" w:rsidRDefault="00467CC8" w:rsidP="00467CC8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CB9F272" w14:textId="6641803A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6496E9A9" w14:textId="79E12B0D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746DCC4" w14:textId="77777777" w:rsidTr="008A2D11">
        <w:tc>
          <w:tcPr>
            <w:tcW w:w="561" w:type="dxa"/>
          </w:tcPr>
          <w:p w14:paraId="6165B3F6" w14:textId="77777777" w:rsidR="00467CC8" w:rsidRDefault="00467CC8" w:rsidP="00467CC8">
            <w:r>
              <w:t>45</w:t>
            </w:r>
          </w:p>
        </w:tc>
        <w:tc>
          <w:tcPr>
            <w:tcW w:w="2694" w:type="dxa"/>
            <w:vAlign w:val="bottom"/>
          </w:tcPr>
          <w:p w14:paraId="15B5DE47" w14:textId="4E3D86D6" w:rsidR="00467CC8" w:rsidRDefault="00467CC8" w:rsidP="00467CC8">
            <w:r>
              <w:t>Осипова Любовь Анатольевна</w:t>
            </w:r>
          </w:p>
        </w:tc>
        <w:tc>
          <w:tcPr>
            <w:tcW w:w="2693" w:type="dxa"/>
          </w:tcPr>
          <w:p w14:paraId="7D1D1192" w14:textId="296A95FD" w:rsidR="00467CC8" w:rsidRPr="008F314A" w:rsidRDefault="00467CC8" w:rsidP="00467CC8">
            <w:r>
              <w:t xml:space="preserve">Кастелянша </w:t>
            </w:r>
          </w:p>
        </w:tc>
        <w:tc>
          <w:tcPr>
            <w:tcW w:w="2268" w:type="dxa"/>
          </w:tcPr>
          <w:p w14:paraId="5F380EB0" w14:textId="7908C101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04987180" w14:textId="5FE1491C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F1B1933" w14:textId="77777777" w:rsidTr="008A2D11">
        <w:tc>
          <w:tcPr>
            <w:tcW w:w="561" w:type="dxa"/>
          </w:tcPr>
          <w:p w14:paraId="24903DEC" w14:textId="77777777" w:rsidR="00467CC8" w:rsidRDefault="00467CC8" w:rsidP="00467CC8">
            <w:r>
              <w:t>46</w:t>
            </w:r>
          </w:p>
        </w:tc>
        <w:tc>
          <w:tcPr>
            <w:tcW w:w="2694" w:type="dxa"/>
            <w:vAlign w:val="bottom"/>
          </w:tcPr>
          <w:p w14:paraId="4CA43DBB" w14:textId="60BE99DA" w:rsidR="00467CC8" w:rsidRPr="008F314A" w:rsidRDefault="00467CC8" w:rsidP="00467CC8">
            <w:r w:rsidRPr="008F314A">
              <w:t>Павлова Наталья Юрьевна</w:t>
            </w:r>
          </w:p>
        </w:tc>
        <w:tc>
          <w:tcPr>
            <w:tcW w:w="2693" w:type="dxa"/>
          </w:tcPr>
          <w:p w14:paraId="53E11536" w14:textId="0B212281" w:rsidR="00467CC8" w:rsidRPr="008F314A" w:rsidRDefault="00467CC8" w:rsidP="00467CC8">
            <w:r>
              <w:t>Сторож (вахтер)</w:t>
            </w:r>
          </w:p>
        </w:tc>
        <w:tc>
          <w:tcPr>
            <w:tcW w:w="2268" w:type="dxa"/>
          </w:tcPr>
          <w:p w14:paraId="7CF79021" w14:textId="11356E55" w:rsidR="00467CC8" w:rsidRPr="008F314A" w:rsidRDefault="00467CC8" w:rsidP="00467CC8">
            <w:r>
              <w:t xml:space="preserve">Среднее общее </w:t>
            </w:r>
          </w:p>
        </w:tc>
        <w:tc>
          <w:tcPr>
            <w:tcW w:w="1560" w:type="dxa"/>
          </w:tcPr>
          <w:p w14:paraId="4061482F" w14:textId="49D66096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1760835F" w14:textId="77777777" w:rsidTr="008A2D11">
        <w:tc>
          <w:tcPr>
            <w:tcW w:w="561" w:type="dxa"/>
          </w:tcPr>
          <w:p w14:paraId="7DA2A977" w14:textId="77777777" w:rsidR="00467CC8" w:rsidRPr="008F314A" w:rsidRDefault="00467CC8" w:rsidP="00467CC8">
            <w:r>
              <w:t>47</w:t>
            </w:r>
          </w:p>
        </w:tc>
        <w:tc>
          <w:tcPr>
            <w:tcW w:w="2694" w:type="dxa"/>
            <w:vAlign w:val="bottom"/>
          </w:tcPr>
          <w:p w14:paraId="644C48D1" w14:textId="40442CB0" w:rsidR="00467CC8" w:rsidRPr="008F314A" w:rsidRDefault="00467CC8" w:rsidP="00467CC8">
            <w:r w:rsidRPr="008F314A">
              <w:t>Певцова Юлия Сергеевна</w:t>
            </w:r>
          </w:p>
        </w:tc>
        <w:tc>
          <w:tcPr>
            <w:tcW w:w="2693" w:type="dxa"/>
          </w:tcPr>
          <w:p w14:paraId="5D926D3D" w14:textId="12733FBF" w:rsidR="00467CC8" w:rsidRPr="008F314A" w:rsidRDefault="00467CC8" w:rsidP="00467CC8">
            <w:r w:rsidRPr="008F314A">
              <w:t>Бухгалтер</w:t>
            </w:r>
            <w:r>
              <w:t xml:space="preserve"> 1 категории</w:t>
            </w:r>
          </w:p>
        </w:tc>
        <w:tc>
          <w:tcPr>
            <w:tcW w:w="2268" w:type="dxa"/>
          </w:tcPr>
          <w:p w14:paraId="5575ABE7" w14:textId="6A6133C3" w:rsidR="00467CC8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1E50A898" w14:textId="2E0BB494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73DCD6C" w14:textId="77777777" w:rsidTr="008A2D11">
        <w:tc>
          <w:tcPr>
            <w:tcW w:w="561" w:type="dxa"/>
          </w:tcPr>
          <w:p w14:paraId="6C9C972B" w14:textId="77777777" w:rsidR="00467CC8" w:rsidRPr="008F314A" w:rsidRDefault="00467CC8" w:rsidP="00467CC8">
            <w:r>
              <w:lastRenderedPageBreak/>
              <w:t>48</w:t>
            </w:r>
          </w:p>
        </w:tc>
        <w:tc>
          <w:tcPr>
            <w:tcW w:w="2694" w:type="dxa"/>
            <w:vAlign w:val="bottom"/>
          </w:tcPr>
          <w:p w14:paraId="4E604DA6" w14:textId="121B6B75" w:rsidR="00467CC8" w:rsidRPr="008F314A" w:rsidRDefault="00467CC8" w:rsidP="00467CC8">
            <w:r w:rsidRPr="008F314A">
              <w:t>Пивоварова Лариса Вадимовна</w:t>
            </w:r>
          </w:p>
        </w:tc>
        <w:tc>
          <w:tcPr>
            <w:tcW w:w="2693" w:type="dxa"/>
          </w:tcPr>
          <w:p w14:paraId="5F8FAB0D" w14:textId="40F62B3D" w:rsidR="00467CC8" w:rsidRPr="008F314A" w:rsidRDefault="00467CC8" w:rsidP="00467CC8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25A1F215" w14:textId="3EE5A4CB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50D0D9BB" w14:textId="0AEFCD3A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37712D8D" w14:textId="77777777" w:rsidTr="008A2D11">
        <w:tc>
          <w:tcPr>
            <w:tcW w:w="561" w:type="dxa"/>
          </w:tcPr>
          <w:p w14:paraId="18FE970E" w14:textId="77777777" w:rsidR="00467CC8" w:rsidRPr="008F314A" w:rsidRDefault="00467CC8" w:rsidP="00467CC8">
            <w:r>
              <w:t>49</w:t>
            </w:r>
          </w:p>
        </w:tc>
        <w:tc>
          <w:tcPr>
            <w:tcW w:w="2694" w:type="dxa"/>
            <w:vAlign w:val="bottom"/>
          </w:tcPr>
          <w:p w14:paraId="79F5C06F" w14:textId="2CA0D681" w:rsidR="00467CC8" w:rsidRPr="008F314A" w:rsidRDefault="00467CC8" w:rsidP="00467CC8">
            <w:r w:rsidRPr="008F314A">
              <w:t>Подшивалова Яна Анатольевна</w:t>
            </w:r>
          </w:p>
        </w:tc>
        <w:tc>
          <w:tcPr>
            <w:tcW w:w="2693" w:type="dxa"/>
          </w:tcPr>
          <w:p w14:paraId="63E4660C" w14:textId="3151E1B0" w:rsidR="00467CC8" w:rsidRPr="008F314A" w:rsidRDefault="00467CC8" w:rsidP="00467CC8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C2BC0C9" w14:textId="2D4BFA13" w:rsidR="00467CC8" w:rsidRPr="008F314A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458FC479" w14:textId="56C57C46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546CE69" w14:textId="77777777" w:rsidTr="008A2D11">
        <w:tc>
          <w:tcPr>
            <w:tcW w:w="561" w:type="dxa"/>
          </w:tcPr>
          <w:p w14:paraId="0BED3AAA" w14:textId="77777777" w:rsidR="00467CC8" w:rsidRPr="008F314A" w:rsidRDefault="00467CC8" w:rsidP="00467CC8">
            <w:r>
              <w:t>50</w:t>
            </w:r>
          </w:p>
        </w:tc>
        <w:tc>
          <w:tcPr>
            <w:tcW w:w="2694" w:type="dxa"/>
            <w:vAlign w:val="bottom"/>
          </w:tcPr>
          <w:p w14:paraId="26F04754" w14:textId="713D6D4E" w:rsidR="00467CC8" w:rsidRPr="008F314A" w:rsidRDefault="00467CC8" w:rsidP="00467CC8">
            <w:r>
              <w:t>Полянина Наталья Александровна</w:t>
            </w:r>
          </w:p>
        </w:tc>
        <w:tc>
          <w:tcPr>
            <w:tcW w:w="2693" w:type="dxa"/>
          </w:tcPr>
          <w:p w14:paraId="6AED2480" w14:textId="5C974E68" w:rsidR="00467CC8" w:rsidRPr="008F314A" w:rsidRDefault="00467CC8" w:rsidP="00467CC8">
            <w:r>
              <w:t>Буфетчик</w:t>
            </w:r>
          </w:p>
        </w:tc>
        <w:tc>
          <w:tcPr>
            <w:tcW w:w="2268" w:type="dxa"/>
          </w:tcPr>
          <w:p w14:paraId="269E2B2D" w14:textId="33A7DC66" w:rsidR="00467CC8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1CEB2DC0" w14:textId="49BF0F1E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58C681C" w14:textId="77777777" w:rsidTr="008A2D11">
        <w:tc>
          <w:tcPr>
            <w:tcW w:w="561" w:type="dxa"/>
          </w:tcPr>
          <w:p w14:paraId="08693357" w14:textId="77777777" w:rsidR="00467CC8" w:rsidRPr="008F314A" w:rsidRDefault="00467CC8" w:rsidP="00467CC8">
            <w:r>
              <w:t>51</w:t>
            </w:r>
          </w:p>
        </w:tc>
        <w:tc>
          <w:tcPr>
            <w:tcW w:w="2694" w:type="dxa"/>
            <w:vAlign w:val="bottom"/>
          </w:tcPr>
          <w:p w14:paraId="46E355FD" w14:textId="41B3D87A" w:rsidR="00467CC8" w:rsidRPr="008F314A" w:rsidRDefault="00467CC8" w:rsidP="00467CC8">
            <w:r>
              <w:t>Прокудина Нина Сергеевна</w:t>
            </w:r>
          </w:p>
        </w:tc>
        <w:tc>
          <w:tcPr>
            <w:tcW w:w="2693" w:type="dxa"/>
          </w:tcPr>
          <w:p w14:paraId="1A66AC65" w14:textId="2B848D59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6FF05E3A" w14:textId="172F5EAF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735BD878" w14:textId="0F5020C4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55D41FA" w14:textId="77777777" w:rsidTr="008A2D11">
        <w:tc>
          <w:tcPr>
            <w:tcW w:w="561" w:type="dxa"/>
          </w:tcPr>
          <w:p w14:paraId="1682BF09" w14:textId="77777777" w:rsidR="00467CC8" w:rsidRPr="008F314A" w:rsidRDefault="00467CC8" w:rsidP="00467CC8">
            <w:r>
              <w:t>52</w:t>
            </w:r>
          </w:p>
        </w:tc>
        <w:tc>
          <w:tcPr>
            <w:tcW w:w="2694" w:type="dxa"/>
            <w:vAlign w:val="bottom"/>
          </w:tcPr>
          <w:p w14:paraId="30E76CF9" w14:textId="1005B3BB" w:rsidR="00467CC8" w:rsidRPr="008F314A" w:rsidRDefault="00467CC8" w:rsidP="00467CC8">
            <w:r w:rsidRPr="008F314A">
              <w:t>Пронченко Галина Александровна</w:t>
            </w:r>
          </w:p>
        </w:tc>
        <w:tc>
          <w:tcPr>
            <w:tcW w:w="2693" w:type="dxa"/>
          </w:tcPr>
          <w:p w14:paraId="394C68D8" w14:textId="45CCCD12" w:rsidR="00467CC8" w:rsidRPr="008F314A" w:rsidRDefault="00467CC8" w:rsidP="00467CC8">
            <w:r w:rsidRPr="008F314A">
              <w:t>Бухгалтер</w:t>
            </w:r>
            <w:r>
              <w:t xml:space="preserve"> 1 категории</w:t>
            </w:r>
          </w:p>
        </w:tc>
        <w:tc>
          <w:tcPr>
            <w:tcW w:w="2268" w:type="dxa"/>
          </w:tcPr>
          <w:p w14:paraId="435EFEE2" w14:textId="5CE417F5" w:rsidR="00467CC8" w:rsidRPr="008F314A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2E650AD4" w14:textId="35780BD7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93F6751" w14:textId="77777777" w:rsidTr="008A2D11">
        <w:tc>
          <w:tcPr>
            <w:tcW w:w="561" w:type="dxa"/>
          </w:tcPr>
          <w:p w14:paraId="15B9014B" w14:textId="77777777" w:rsidR="00467CC8" w:rsidRPr="008F314A" w:rsidRDefault="00467CC8" w:rsidP="00467CC8">
            <w:r>
              <w:t>53</w:t>
            </w:r>
          </w:p>
        </w:tc>
        <w:tc>
          <w:tcPr>
            <w:tcW w:w="2694" w:type="dxa"/>
            <w:vAlign w:val="bottom"/>
          </w:tcPr>
          <w:p w14:paraId="75735C41" w14:textId="596AF7EB" w:rsidR="00467CC8" w:rsidRPr="008F314A" w:rsidRDefault="00467CC8" w:rsidP="00467CC8">
            <w:r>
              <w:t>Розман Василий</w:t>
            </w:r>
          </w:p>
        </w:tc>
        <w:tc>
          <w:tcPr>
            <w:tcW w:w="2693" w:type="dxa"/>
          </w:tcPr>
          <w:p w14:paraId="65A72ACA" w14:textId="77B5D0C7" w:rsidR="00467CC8" w:rsidRPr="008F314A" w:rsidRDefault="00467CC8" w:rsidP="00467CC8">
            <w:r>
              <w:t>Сторож (вахтер)</w:t>
            </w:r>
          </w:p>
        </w:tc>
        <w:tc>
          <w:tcPr>
            <w:tcW w:w="2268" w:type="dxa"/>
          </w:tcPr>
          <w:p w14:paraId="592166EA" w14:textId="15175D67" w:rsidR="00467CC8" w:rsidRPr="008F314A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71760F8C" w14:textId="3C66FCAE" w:rsidR="00467CC8" w:rsidRPr="008F314A" w:rsidRDefault="00467CC8" w:rsidP="00467CC8">
            <w:r>
              <w:t xml:space="preserve">Имеется </w:t>
            </w:r>
          </w:p>
        </w:tc>
      </w:tr>
      <w:tr w:rsidR="00467CC8" w:rsidRPr="008F314A" w14:paraId="5DDC7CE3" w14:textId="77777777" w:rsidTr="008A2D11">
        <w:tc>
          <w:tcPr>
            <w:tcW w:w="561" w:type="dxa"/>
          </w:tcPr>
          <w:p w14:paraId="706B7932" w14:textId="77777777" w:rsidR="00467CC8" w:rsidRDefault="00467CC8" w:rsidP="00467CC8">
            <w:r>
              <w:t>54</w:t>
            </w:r>
          </w:p>
        </w:tc>
        <w:tc>
          <w:tcPr>
            <w:tcW w:w="2694" w:type="dxa"/>
            <w:vAlign w:val="bottom"/>
          </w:tcPr>
          <w:p w14:paraId="66156D25" w14:textId="55F864E5" w:rsidR="00467CC8" w:rsidRPr="008F314A" w:rsidRDefault="00467CC8" w:rsidP="00467CC8">
            <w:r>
              <w:t xml:space="preserve">Румянцева </w:t>
            </w:r>
            <w:r w:rsidRPr="008F314A">
              <w:t>Любовь Александровна</w:t>
            </w:r>
          </w:p>
        </w:tc>
        <w:tc>
          <w:tcPr>
            <w:tcW w:w="2693" w:type="dxa"/>
          </w:tcPr>
          <w:p w14:paraId="5F09198E" w14:textId="35437C2F" w:rsidR="00467CC8" w:rsidRPr="008F314A" w:rsidRDefault="00467CC8" w:rsidP="00467CC8">
            <w:r w:rsidRPr="008F314A">
              <w:t>Специалист по кадрам</w:t>
            </w:r>
            <w:r>
              <w:t xml:space="preserve"> 1 категории</w:t>
            </w:r>
          </w:p>
        </w:tc>
        <w:tc>
          <w:tcPr>
            <w:tcW w:w="2268" w:type="dxa"/>
          </w:tcPr>
          <w:p w14:paraId="7B2632C0" w14:textId="78FFEC7D" w:rsidR="00467CC8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0375EB9C" w14:textId="0D207A50" w:rsidR="00467CC8" w:rsidRPr="0017414B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0C37522" w14:textId="77777777" w:rsidTr="008A2D11">
        <w:tc>
          <w:tcPr>
            <w:tcW w:w="561" w:type="dxa"/>
          </w:tcPr>
          <w:p w14:paraId="6EAFF9A9" w14:textId="77777777" w:rsidR="00467CC8" w:rsidRPr="008F314A" w:rsidRDefault="00467CC8" w:rsidP="00467CC8">
            <w:r>
              <w:t>55</w:t>
            </w:r>
          </w:p>
        </w:tc>
        <w:tc>
          <w:tcPr>
            <w:tcW w:w="2694" w:type="dxa"/>
            <w:vAlign w:val="bottom"/>
          </w:tcPr>
          <w:p w14:paraId="7009C97E" w14:textId="32010F21" w:rsidR="00467CC8" w:rsidRPr="008F314A" w:rsidRDefault="00467CC8" w:rsidP="00467CC8">
            <w:r>
              <w:t>Савенкова Татьяна Николаевна</w:t>
            </w:r>
          </w:p>
        </w:tc>
        <w:tc>
          <w:tcPr>
            <w:tcW w:w="2693" w:type="dxa"/>
          </w:tcPr>
          <w:p w14:paraId="4283E5C7" w14:textId="6DAE2413" w:rsidR="00467CC8" w:rsidRPr="008F314A" w:rsidRDefault="00467CC8" w:rsidP="00467CC8">
            <w:r>
              <w:t>Заведующий складом</w:t>
            </w:r>
          </w:p>
        </w:tc>
        <w:tc>
          <w:tcPr>
            <w:tcW w:w="2268" w:type="dxa"/>
          </w:tcPr>
          <w:p w14:paraId="5912D8A3" w14:textId="4CAAEADB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430DBAC8" w14:textId="5400BA6F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1F2499F7" w14:textId="77777777" w:rsidTr="008A2D11">
        <w:tc>
          <w:tcPr>
            <w:tcW w:w="561" w:type="dxa"/>
          </w:tcPr>
          <w:p w14:paraId="65715119" w14:textId="77777777" w:rsidR="00467CC8" w:rsidRPr="008F314A" w:rsidRDefault="00467CC8" w:rsidP="00467CC8">
            <w:r>
              <w:t>56</w:t>
            </w:r>
          </w:p>
        </w:tc>
        <w:tc>
          <w:tcPr>
            <w:tcW w:w="2694" w:type="dxa"/>
            <w:vAlign w:val="bottom"/>
          </w:tcPr>
          <w:p w14:paraId="47410B51" w14:textId="3AFD1D39" w:rsidR="00467CC8" w:rsidRPr="008F314A" w:rsidRDefault="00467CC8" w:rsidP="00467CC8">
            <w:r w:rsidRPr="008F314A">
              <w:t>Савосина Елена Валерьевна</w:t>
            </w:r>
          </w:p>
        </w:tc>
        <w:tc>
          <w:tcPr>
            <w:tcW w:w="2693" w:type="dxa"/>
          </w:tcPr>
          <w:p w14:paraId="255C0290" w14:textId="1B56F8F0" w:rsidR="00467CC8" w:rsidRPr="008F314A" w:rsidRDefault="00467CC8" w:rsidP="00467CC8">
            <w:r>
              <w:t>Заместитель директора</w:t>
            </w:r>
          </w:p>
        </w:tc>
        <w:tc>
          <w:tcPr>
            <w:tcW w:w="2268" w:type="dxa"/>
          </w:tcPr>
          <w:p w14:paraId="55DB0383" w14:textId="7298D1DF" w:rsidR="00467CC8" w:rsidRPr="008F314A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4E229114" w14:textId="6BB84B2D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A2263B4" w14:textId="77777777" w:rsidTr="008A2D11">
        <w:trPr>
          <w:trHeight w:val="276"/>
        </w:trPr>
        <w:tc>
          <w:tcPr>
            <w:tcW w:w="561" w:type="dxa"/>
          </w:tcPr>
          <w:p w14:paraId="5A334935" w14:textId="77777777" w:rsidR="00467CC8" w:rsidRPr="008F314A" w:rsidRDefault="00467CC8" w:rsidP="00467CC8">
            <w:r>
              <w:t>57</w:t>
            </w:r>
          </w:p>
        </w:tc>
        <w:tc>
          <w:tcPr>
            <w:tcW w:w="2694" w:type="dxa"/>
            <w:vAlign w:val="bottom"/>
          </w:tcPr>
          <w:p w14:paraId="7C8C6418" w14:textId="1828DE3C" w:rsidR="00467CC8" w:rsidRPr="008F314A" w:rsidRDefault="00467CC8" w:rsidP="00467CC8">
            <w:r w:rsidRPr="008F314A">
              <w:t>Сардарова Евгения Дмитриевна</w:t>
            </w:r>
          </w:p>
        </w:tc>
        <w:tc>
          <w:tcPr>
            <w:tcW w:w="2693" w:type="dxa"/>
          </w:tcPr>
          <w:p w14:paraId="30E8F7DD" w14:textId="72E25206" w:rsidR="00467CC8" w:rsidRPr="008F314A" w:rsidRDefault="00467CC8" w:rsidP="00467CC8">
            <w:r w:rsidRPr="008F314A">
              <w:t xml:space="preserve">Старшая медицинская сестра </w:t>
            </w:r>
          </w:p>
        </w:tc>
        <w:tc>
          <w:tcPr>
            <w:tcW w:w="2268" w:type="dxa"/>
          </w:tcPr>
          <w:p w14:paraId="74799899" w14:textId="6F71B327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77E01213" w14:textId="77F2CC7C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A0E53EB" w14:textId="77777777" w:rsidTr="008A2D11">
        <w:tc>
          <w:tcPr>
            <w:tcW w:w="561" w:type="dxa"/>
          </w:tcPr>
          <w:p w14:paraId="4457D385" w14:textId="77777777" w:rsidR="00467CC8" w:rsidRDefault="00467CC8" w:rsidP="00467CC8">
            <w:r>
              <w:t>58</w:t>
            </w:r>
          </w:p>
        </w:tc>
        <w:tc>
          <w:tcPr>
            <w:tcW w:w="2694" w:type="dxa"/>
            <w:vAlign w:val="bottom"/>
          </w:tcPr>
          <w:p w14:paraId="785A7B11" w14:textId="389BB1D9" w:rsidR="00467CC8" w:rsidRPr="008F314A" w:rsidRDefault="00467CC8" w:rsidP="00467CC8">
            <w:r w:rsidRPr="008F314A">
              <w:t>Скобелева Ольга Леонидовна</w:t>
            </w:r>
          </w:p>
        </w:tc>
        <w:tc>
          <w:tcPr>
            <w:tcW w:w="2693" w:type="dxa"/>
          </w:tcPr>
          <w:p w14:paraId="42302EA4" w14:textId="4802B4F6" w:rsidR="00467CC8" w:rsidRPr="008F314A" w:rsidRDefault="00467CC8" w:rsidP="00467CC8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D7A1FF8" w14:textId="2AE5271F" w:rsidR="00467CC8" w:rsidRPr="008F314A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6129577D" w14:textId="341A9D5D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1A3F0805" w14:textId="77777777" w:rsidTr="008A2D11">
        <w:tc>
          <w:tcPr>
            <w:tcW w:w="561" w:type="dxa"/>
          </w:tcPr>
          <w:p w14:paraId="62B61B5C" w14:textId="77777777" w:rsidR="00467CC8" w:rsidRPr="008F314A" w:rsidRDefault="00467CC8" w:rsidP="00467CC8">
            <w:r>
              <w:t>59</w:t>
            </w:r>
          </w:p>
        </w:tc>
        <w:tc>
          <w:tcPr>
            <w:tcW w:w="2694" w:type="dxa"/>
            <w:vAlign w:val="bottom"/>
          </w:tcPr>
          <w:p w14:paraId="7F449313" w14:textId="7C13CF19" w:rsidR="00467CC8" w:rsidRPr="008F314A" w:rsidRDefault="00467CC8" w:rsidP="00467CC8">
            <w:r>
              <w:t>Смирнов Андрей Геннадьевич</w:t>
            </w:r>
          </w:p>
        </w:tc>
        <w:tc>
          <w:tcPr>
            <w:tcW w:w="2693" w:type="dxa"/>
          </w:tcPr>
          <w:p w14:paraId="04CB4D5F" w14:textId="1EFCFBE1" w:rsidR="00467CC8" w:rsidRPr="008F314A" w:rsidRDefault="00467CC8" w:rsidP="00467CC8">
            <w:r>
              <w:t>Водитель автомобиля</w:t>
            </w:r>
          </w:p>
        </w:tc>
        <w:tc>
          <w:tcPr>
            <w:tcW w:w="2268" w:type="dxa"/>
          </w:tcPr>
          <w:p w14:paraId="0663E698" w14:textId="6A579BB6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419207B8" w14:textId="3DFD7F11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A1A5A35" w14:textId="77777777" w:rsidTr="008A2D11">
        <w:tc>
          <w:tcPr>
            <w:tcW w:w="561" w:type="dxa"/>
          </w:tcPr>
          <w:p w14:paraId="7F236A0D" w14:textId="77777777" w:rsidR="00467CC8" w:rsidRDefault="00467CC8" w:rsidP="00467CC8">
            <w:r>
              <w:t>60</w:t>
            </w:r>
          </w:p>
        </w:tc>
        <w:tc>
          <w:tcPr>
            <w:tcW w:w="2694" w:type="dxa"/>
            <w:vAlign w:val="bottom"/>
          </w:tcPr>
          <w:p w14:paraId="0CA86472" w14:textId="410082DF" w:rsidR="00467CC8" w:rsidRDefault="00467CC8" w:rsidP="00467CC8">
            <w:r w:rsidRPr="008F314A">
              <w:t>Смирнов Сергей Васильевич</w:t>
            </w:r>
          </w:p>
        </w:tc>
        <w:tc>
          <w:tcPr>
            <w:tcW w:w="2693" w:type="dxa"/>
          </w:tcPr>
          <w:p w14:paraId="3322164C" w14:textId="4BA97ABB" w:rsidR="00467CC8" w:rsidRDefault="00467CC8" w:rsidP="00467CC8">
            <w:r w:rsidRPr="00C10A6A">
              <w:t>Сторож (вахтер)</w:t>
            </w:r>
          </w:p>
        </w:tc>
        <w:tc>
          <w:tcPr>
            <w:tcW w:w="2268" w:type="dxa"/>
          </w:tcPr>
          <w:p w14:paraId="3DBE33E2" w14:textId="3FD629FB" w:rsidR="00467CC8" w:rsidRDefault="00467CC8" w:rsidP="00467CC8">
            <w:r w:rsidRPr="003E24A4">
              <w:t>Среднее общее</w:t>
            </w:r>
          </w:p>
        </w:tc>
        <w:tc>
          <w:tcPr>
            <w:tcW w:w="1560" w:type="dxa"/>
          </w:tcPr>
          <w:p w14:paraId="44D92983" w14:textId="1615580E" w:rsidR="00467CC8" w:rsidRPr="0017414B" w:rsidRDefault="00467CC8" w:rsidP="00467CC8">
            <w:r w:rsidRPr="0017414B">
              <w:t xml:space="preserve">Имеется </w:t>
            </w:r>
          </w:p>
        </w:tc>
      </w:tr>
      <w:tr w:rsidR="00467CC8" w:rsidRPr="008F314A" w14:paraId="402B862B" w14:textId="77777777" w:rsidTr="008A2D11">
        <w:tc>
          <w:tcPr>
            <w:tcW w:w="561" w:type="dxa"/>
          </w:tcPr>
          <w:p w14:paraId="4003985E" w14:textId="77777777" w:rsidR="00467CC8" w:rsidRDefault="00467CC8" w:rsidP="00467CC8">
            <w:r>
              <w:t>61</w:t>
            </w:r>
          </w:p>
        </w:tc>
        <w:tc>
          <w:tcPr>
            <w:tcW w:w="2694" w:type="dxa"/>
            <w:vAlign w:val="bottom"/>
          </w:tcPr>
          <w:p w14:paraId="64F92450" w14:textId="4BDFCAB5" w:rsidR="00467CC8" w:rsidRPr="008F314A" w:rsidRDefault="00467CC8" w:rsidP="00467CC8">
            <w:r>
              <w:t>Соколов Захар Сергеевич</w:t>
            </w:r>
          </w:p>
        </w:tc>
        <w:tc>
          <w:tcPr>
            <w:tcW w:w="2693" w:type="dxa"/>
          </w:tcPr>
          <w:p w14:paraId="44F30CEB" w14:textId="63704F61" w:rsidR="00467CC8" w:rsidRPr="008F314A" w:rsidRDefault="00467CC8" w:rsidP="00467CC8">
            <w:r>
              <w:t>Кухонный рабочий</w:t>
            </w:r>
          </w:p>
        </w:tc>
        <w:tc>
          <w:tcPr>
            <w:tcW w:w="2268" w:type="dxa"/>
          </w:tcPr>
          <w:p w14:paraId="3B4376E0" w14:textId="66A21CF8" w:rsidR="00467CC8" w:rsidRPr="008F314A" w:rsidRDefault="00467CC8" w:rsidP="00467CC8">
            <w:r>
              <w:t>Начальное профессиональное</w:t>
            </w:r>
          </w:p>
        </w:tc>
        <w:tc>
          <w:tcPr>
            <w:tcW w:w="1560" w:type="dxa"/>
          </w:tcPr>
          <w:p w14:paraId="2634519C" w14:textId="743E4309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02DCF4E" w14:textId="77777777" w:rsidTr="008A2D11">
        <w:tc>
          <w:tcPr>
            <w:tcW w:w="561" w:type="dxa"/>
          </w:tcPr>
          <w:p w14:paraId="60C6F7CF" w14:textId="77777777" w:rsidR="00467CC8" w:rsidRPr="008F314A" w:rsidRDefault="00467CC8" w:rsidP="00467CC8">
            <w:r>
              <w:t>62</w:t>
            </w:r>
          </w:p>
        </w:tc>
        <w:tc>
          <w:tcPr>
            <w:tcW w:w="2694" w:type="dxa"/>
            <w:vAlign w:val="bottom"/>
          </w:tcPr>
          <w:p w14:paraId="4C1DB862" w14:textId="139EB485" w:rsidR="00467CC8" w:rsidRPr="008F314A" w:rsidRDefault="00467CC8" w:rsidP="00467CC8">
            <w:r>
              <w:t>Солдатов Юрий Викторович</w:t>
            </w:r>
          </w:p>
        </w:tc>
        <w:tc>
          <w:tcPr>
            <w:tcW w:w="2693" w:type="dxa"/>
          </w:tcPr>
          <w:p w14:paraId="2B376EEE" w14:textId="4A801CB8" w:rsidR="00467CC8" w:rsidRPr="008F314A" w:rsidRDefault="00467CC8" w:rsidP="00467CC8">
            <w:r w:rsidRPr="00C10A6A">
              <w:t>Сторож (вахтер)</w:t>
            </w:r>
          </w:p>
        </w:tc>
        <w:tc>
          <w:tcPr>
            <w:tcW w:w="2268" w:type="dxa"/>
          </w:tcPr>
          <w:p w14:paraId="08A76673" w14:textId="2FDAA6D8" w:rsidR="00467CC8" w:rsidRPr="008F314A" w:rsidRDefault="00467CC8" w:rsidP="00467CC8">
            <w:r w:rsidRPr="003E24A4">
              <w:t>Среднее общее</w:t>
            </w:r>
          </w:p>
        </w:tc>
        <w:tc>
          <w:tcPr>
            <w:tcW w:w="1560" w:type="dxa"/>
          </w:tcPr>
          <w:p w14:paraId="1911EFEB" w14:textId="723F8ACD" w:rsidR="00467CC8" w:rsidRPr="008F314A" w:rsidRDefault="00467CC8" w:rsidP="00467CC8">
            <w:r>
              <w:t xml:space="preserve">Имеется </w:t>
            </w:r>
          </w:p>
        </w:tc>
      </w:tr>
      <w:tr w:rsidR="00467CC8" w:rsidRPr="008F314A" w14:paraId="4E2AC66D" w14:textId="77777777" w:rsidTr="008A2D11">
        <w:tc>
          <w:tcPr>
            <w:tcW w:w="561" w:type="dxa"/>
          </w:tcPr>
          <w:p w14:paraId="5876C15F" w14:textId="77777777" w:rsidR="00467CC8" w:rsidRPr="008F314A" w:rsidRDefault="00467CC8" w:rsidP="00467CC8">
            <w:r>
              <w:t>63</w:t>
            </w:r>
          </w:p>
        </w:tc>
        <w:tc>
          <w:tcPr>
            <w:tcW w:w="2694" w:type="dxa"/>
            <w:vAlign w:val="bottom"/>
          </w:tcPr>
          <w:p w14:paraId="5EE531C7" w14:textId="0ABCCE9D" w:rsidR="00467CC8" w:rsidRPr="008F314A" w:rsidRDefault="00467CC8" w:rsidP="00467CC8">
            <w:r w:rsidRPr="008F314A">
              <w:t>Солдатова Наталья Ивановна</w:t>
            </w:r>
          </w:p>
        </w:tc>
        <w:tc>
          <w:tcPr>
            <w:tcW w:w="2693" w:type="dxa"/>
          </w:tcPr>
          <w:p w14:paraId="19B37816" w14:textId="084F257F" w:rsidR="00467CC8" w:rsidRPr="008F314A" w:rsidRDefault="00467CC8" w:rsidP="00467CC8">
            <w:r w:rsidRPr="00C10A6A">
              <w:t>Сторож (вахтер)</w:t>
            </w:r>
          </w:p>
        </w:tc>
        <w:tc>
          <w:tcPr>
            <w:tcW w:w="2268" w:type="dxa"/>
          </w:tcPr>
          <w:p w14:paraId="1512A0D6" w14:textId="5F5E1F0D" w:rsidR="00467CC8" w:rsidRDefault="00467CC8" w:rsidP="00467CC8">
            <w:r w:rsidRPr="003E24A4">
              <w:t>Среднее общее</w:t>
            </w:r>
          </w:p>
        </w:tc>
        <w:tc>
          <w:tcPr>
            <w:tcW w:w="1560" w:type="dxa"/>
          </w:tcPr>
          <w:p w14:paraId="06B0F81B" w14:textId="38DA0C1E" w:rsidR="00467CC8" w:rsidRDefault="00467CC8" w:rsidP="00467CC8">
            <w:r>
              <w:t xml:space="preserve">Имеется </w:t>
            </w:r>
          </w:p>
        </w:tc>
      </w:tr>
      <w:tr w:rsidR="00467CC8" w:rsidRPr="008F314A" w14:paraId="62E3E583" w14:textId="77777777" w:rsidTr="008A2D11">
        <w:tc>
          <w:tcPr>
            <w:tcW w:w="561" w:type="dxa"/>
          </w:tcPr>
          <w:p w14:paraId="5A0B1A4A" w14:textId="77777777" w:rsidR="00467CC8" w:rsidRDefault="00467CC8" w:rsidP="00467CC8">
            <w:r>
              <w:t>64</w:t>
            </w:r>
          </w:p>
        </w:tc>
        <w:tc>
          <w:tcPr>
            <w:tcW w:w="2694" w:type="dxa"/>
            <w:vAlign w:val="bottom"/>
          </w:tcPr>
          <w:p w14:paraId="76FC68CA" w14:textId="200F9EF0" w:rsidR="00467CC8" w:rsidRDefault="00467CC8" w:rsidP="00467CC8">
            <w:r w:rsidRPr="008F314A">
              <w:t>Солдатова Татьяна Викторовна</w:t>
            </w:r>
          </w:p>
        </w:tc>
        <w:tc>
          <w:tcPr>
            <w:tcW w:w="2693" w:type="dxa"/>
          </w:tcPr>
          <w:p w14:paraId="4C4CFA67" w14:textId="12510DF8" w:rsidR="00467CC8" w:rsidRDefault="00467CC8" w:rsidP="00467CC8">
            <w:r w:rsidRPr="008F314A">
              <w:t xml:space="preserve">Повар </w:t>
            </w:r>
            <w:r>
              <w:t>4 разряда</w:t>
            </w:r>
          </w:p>
        </w:tc>
        <w:tc>
          <w:tcPr>
            <w:tcW w:w="2268" w:type="dxa"/>
          </w:tcPr>
          <w:p w14:paraId="402F2659" w14:textId="4A91A016" w:rsidR="00467CC8" w:rsidRDefault="00467CC8" w:rsidP="00467CC8">
            <w:r w:rsidRPr="003E24A4">
              <w:t>Среднее общее</w:t>
            </w:r>
          </w:p>
        </w:tc>
        <w:tc>
          <w:tcPr>
            <w:tcW w:w="1560" w:type="dxa"/>
          </w:tcPr>
          <w:p w14:paraId="6BDEF181" w14:textId="4FB74049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0BD75A8" w14:textId="77777777" w:rsidTr="008A2D11">
        <w:tc>
          <w:tcPr>
            <w:tcW w:w="561" w:type="dxa"/>
          </w:tcPr>
          <w:p w14:paraId="5BE8B1F9" w14:textId="77777777" w:rsidR="00467CC8" w:rsidRDefault="00467CC8" w:rsidP="00467CC8">
            <w:r>
              <w:t>65</w:t>
            </w:r>
          </w:p>
        </w:tc>
        <w:tc>
          <w:tcPr>
            <w:tcW w:w="2694" w:type="dxa"/>
            <w:vAlign w:val="bottom"/>
          </w:tcPr>
          <w:p w14:paraId="09008011" w14:textId="442A179F" w:rsidR="00467CC8" w:rsidRPr="008F314A" w:rsidRDefault="00467CC8" w:rsidP="00467CC8">
            <w:r w:rsidRPr="008F314A">
              <w:t>Соломонович Надежда Николаевна</w:t>
            </w:r>
          </w:p>
        </w:tc>
        <w:tc>
          <w:tcPr>
            <w:tcW w:w="2693" w:type="dxa"/>
          </w:tcPr>
          <w:p w14:paraId="733DC126" w14:textId="1DD90635" w:rsidR="00467CC8" w:rsidRPr="008F314A" w:rsidRDefault="00467CC8" w:rsidP="00467CC8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2327B8C1" w14:textId="29CFD1C2" w:rsidR="00467CC8" w:rsidRPr="008F314A" w:rsidRDefault="00467CC8" w:rsidP="00467CC8">
            <w:r w:rsidRPr="003E24A4">
              <w:t>Среднее общее</w:t>
            </w:r>
          </w:p>
        </w:tc>
        <w:tc>
          <w:tcPr>
            <w:tcW w:w="1560" w:type="dxa"/>
          </w:tcPr>
          <w:p w14:paraId="45E797F5" w14:textId="24AEC34A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8C86493" w14:textId="77777777" w:rsidTr="008A2D11">
        <w:tc>
          <w:tcPr>
            <w:tcW w:w="561" w:type="dxa"/>
          </w:tcPr>
          <w:p w14:paraId="5F579E33" w14:textId="77777777" w:rsidR="00467CC8" w:rsidRDefault="00467CC8" w:rsidP="00467CC8">
            <w:r>
              <w:t>66</w:t>
            </w:r>
          </w:p>
        </w:tc>
        <w:tc>
          <w:tcPr>
            <w:tcW w:w="2694" w:type="dxa"/>
            <w:vAlign w:val="bottom"/>
          </w:tcPr>
          <w:p w14:paraId="3F5CE125" w14:textId="5F86B01E" w:rsidR="00467CC8" w:rsidRPr="008F314A" w:rsidRDefault="00467CC8" w:rsidP="00467CC8">
            <w:r>
              <w:t>Сорокина Светлана Федоровна</w:t>
            </w:r>
          </w:p>
        </w:tc>
        <w:tc>
          <w:tcPr>
            <w:tcW w:w="2693" w:type="dxa"/>
          </w:tcPr>
          <w:p w14:paraId="69362161" w14:textId="4D1F5E9E" w:rsidR="00467CC8" w:rsidRPr="00C10A6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5CAB7761" w14:textId="477DA692" w:rsidR="00467CC8" w:rsidRPr="003E24A4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390FA8B8" w14:textId="3A6BFA58" w:rsidR="00467CC8" w:rsidRPr="0017414B" w:rsidRDefault="00467CC8" w:rsidP="00467CC8">
            <w:r w:rsidRPr="0017414B">
              <w:t xml:space="preserve">Имеется </w:t>
            </w:r>
          </w:p>
        </w:tc>
      </w:tr>
      <w:tr w:rsidR="00467CC8" w:rsidRPr="008F314A" w14:paraId="3AB23C21" w14:textId="77777777" w:rsidTr="008A2D11">
        <w:tc>
          <w:tcPr>
            <w:tcW w:w="561" w:type="dxa"/>
          </w:tcPr>
          <w:p w14:paraId="2AC72B0E" w14:textId="77777777" w:rsidR="00467CC8" w:rsidRPr="008F314A" w:rsidRDefault="00467CC8" w:rsidP="00467CC8">
            <w:r>
              <w:t>67</w:t>
            </w:r>
          </w:p>
        </w:tc>
        <w:tc>
          <w:tcPr>
            <w:tcW w:w="2694" w:type="dxa"/>
            <w:vAlign w:val="bottom"/>
          </w:tcPr>
          <w:p w14:paraId="35CB6EC9" w14:textId="5B6FCA7F" w:rsidR="00467CC8" w:rsidRPr="008F314A" w:rsidRDefault="00467CC8" w:rsidP="00467CC8">
            <w:r w:rsidRPr="008F314A">
              <w:t>Субботина Светлана Николаевна</w:t>
            </w:r>
          </w:p>
        </w:tc>
        <w:tc>
          <w:tcPr>
            <w:tcW w:w="2693" w:type="dxa"/>
          </w:tcPr>
          <w:p w14:paraId="5865DF6C" w14:textId="6AB863BE" w:rsidR="00467CC8" w:rsidRPr="008F314A" w:rsidRDefault="00467CC8" w:rsidP="00467CC8">
            <w:r>
              <w:t>Сторож (вахтер)</w:t>
            </w:r>
          </w:p>
        </w:tc>
        <w:tc>
          <w:tcPr>
            <w:tcW w:w="2268" w:type="dxa"/>
          </w:tcPr>
          <w:p w14:paraId="57391A3C" w14:textId="3ED768A9" w:rsidR="00467CC8" w:rsidRPr="008F314A" w:rsidRDefault="00467CC8" w:rsidP="00467CC8">
            <w:r w:rsidRPr="008A2A15">
              <w:t>Среднее общее</w:t>
            </w:r>
          </w:p>
        </w:tc>
        <w:tc>
          <w:tcPr>
            <w:tcW w:w="1560" w:type="dxa"/>
          </w:tcPr>
          <w:p w14:paraId="44B04E22" w14:textId="68D6DFCD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AC16454" w14:textId="77777777" w:rsidTr="008A2D11">
        <w:tc>
          <w:tcPr>
            <w:tcW w:w="561" w:type="dxa"/>
          </w:tcPr>
          <w:p w14:paraId="62B9864B" w14:textId="77777777" w:rsidR="00467CC8" w:rsidRPr="008F314A" w:rsidRDefault="00467CC8" w:rsidP="00467CC8">
            <w:r>
              <w:t>68</w:t>
            </w:r>
          </w:p>
        </w:tc>
        <w:tc>
          <w:tcPr>
            <w:tcW w:w="2694" w:type="dxa"/>
            <w:vAlign w:val="bottom"/>
          </w:tcPr>
          <w:p w14:paraId="0261CFF4" w14:textId="1654B575" w:rsidR="00467CC8" w:rsidRPr="008F314A" w:rsidRDefault="00467CC8" w:rsidP="00467CC8">
            <w:r>
              <w:t>Суханова Светлана Николаевна</w:t>
            </w:r>
          </w:p>
        </w:tc>
        <w:tc>
          <w:tcPr>
            <w:tcW w:w="2693" w:type="dxa"/>
          </w:tcPr>
          <w:p w14:paraId="7D737BE9" w14:textId="4AC21841" w:rsidR="00467CC8" w:rsidRPr="008F314A" w:rsidRDefault="00467CC8" w:rsidP="00467CC8">
            <w:r>
              <w:t>Машинист по стирке и ремонту спецодежды</w:t>
            </w:r>
          </w:p>
        </w:tc>
        <w:tc>
          <w:tcPr>
            <w:tcW w:w="2268" w:type="dxa"/>
          </w:tcPr>
          <w:p w14:paraId="5265834C" w14:textId="13294BC9" w:rsidR="00467CC8" w:rsidRDefault="00467CC8" w:rsidP="00467CC8">
            <w:r w:rsidRPr="008A2A15">
              <w:t>Среднее общее</w:t>
            </w:r>
          </w:p>
        </w:tc>
        <w:tc>
          <w:tcPr>
            <w:tcW w:w="1560" w:type="dxa"/>
          </w:tcPr>
          <w:p w14:paraId="1B6AC983" w14:textId="324D0D27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518E2F5" w14:textId="77777777" w:rsidTr="008A2D11">
        <w:trPr>
          <w:trHeight w:val="260"/>
        </w:trPr>
        <w:tc>
          <w:tcPr>
            <w:tcW w:w="561" w:type="dxa"/>
          </w:tcPr>
          <w:p w14:paraId="1832DE22" w14:textId="77777777" w:rsidR="00467CC8" w:rsidRPr="008F314A" w:rsidRDefault="00467CC8" w:rsidP="00467CC8">
            <w:r>
              <w:t>69</w:t>
            </w:r>
          </w:p>
        </w:tc>
        <w:tc>
          <w:tcPr>
            <w:tcW w:w="2694" w:type="dxa"/>
            <w:vAlign w:val="bottom"/>
          </w:tcPr>
          <w:p w14:paraId="72807C3D" w14:textId="50FE4E4F" w:rsidR="00467CC8" w:rsidRPr="008F314A" w:rsidRDefault="00467CC8" w:rsidP="00467CC8">
            <w:r w:rsidRPr="008F314A">
              <w:t>Тимофеева Ольга Станиславовна</w:t>
            </w:r>
          </w:p>
        </w:tc>
        <w:tc>
          <w:tcPr>
            <w:tcW w:w="2693" w:type="dxa"/>
          </w:tcPr>
          <w:p w14:paraId="462B31B6" w14:textId="470F0EEE" w:rsidR="00467CC8" w:rsidRPr="008F314A" w:rsidRDefault="00467CC8" w:rsidP="00467CC8">
            <w:r>
              <w:t xml:space="preserve">Уборщик служебных </w:t>
            </w:r>
            <w:r w:rsidRPr="008F314A">
              <w:t>помещений</w:t>
            </w:r>
          </w:p>
        </w:tc>
        <w:tc>
          <w:tcPr>
            <w:tcW w:w="2268" w:type="dxa"/>
          </w:tcPr>
          <w:p w14:paraId="021EEF35" w14:textId="27BC9F52" w:rsidR="00467CC8" w:rsidRPr="00C10A6A" w:rsidRDefault="00467CC8" w:rsidP="00467CC8">
            <w:r>
              <w:t>Основное общее</w:t>
            </w:r>
          </w:p>
        </w:tc>
        <w:tc>
          <w:tcPr>
            <w:tcW w:w="1560" w:type="dxa"/>
          </w:tcPr>
          <w:p w14:paraId="77CB80CB" w14:textId="0A38E4FC" w:rsidR="00467CC8" w:rsidRPr="00C10A6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151EACB9" w14:textId="77777777" w:rsidTr="008A2D11">
        <w:tc>
          <w:tcPr>
            <w:tcW w:w="561" w:type="dxa"/>
          </w:tcPr>
          <w:p w14:paraId="36C7C179" w14:textId="77777777" w:rsidR="00467CC8" w:rsidRPr="008F314A" w:rsidRDefault="00467CC8" w:rsidP="00467CC8">
            <w:r>
              <w:t>70</w:t>
            </w:r>
          </w:p>
        </w:tc>
        <w:tc>
          <w:tcPr>
            <w:tcW w:w="2694" w:type="dxa"/>
            <w:vAlign w:val="bottom"/>
          </w:tcPr>
          <w:p w14:paraId="28560B16" w14:textId="43B54301" w:rsidR="00467CC8" w:rsidRPr="008F314A" w:rsidRDefault="00467CC8" w:rsidP="00467CC8">
            <w:r>
              <w:t>Трубников Александр Сергеевич</w:t>
            </w:r>
          </w:p>
        </w:tc>
        <w:tc>
          <w:tcPr>
            <w:tcW w:w="2693" w:type="dxa"/>
          </w:tcPr>
          <w:p w14:paraId="07F41374" w14:textId="1BD864B1" w:rsidR="00467CC8" w:rsidRPr="008F314A" w:rsidRDefault="00467CC8" w:rsidP="00467CC8">
            <w:r>
              <w:t>Водитель автомобиля</w:t>
            </w:r>
          </w:p>
        </w:tc>
        <w:tc>
          <w:tcPr>
            <w:tcW w:w="2268" w:type="dxa"/>
          </w:tcPr>
          <w:p w14:paraId="399AEF0E" w14:textId="579BA048" w:rsidR="00467CC8" w:rsidRPr="00C10A6A" w:rsidRDefault="00467CC8" w:rsidP="00467CC8">
            <w:r>
              <w:t>Основное общее</w:t>
            </w:r>
          </w:p>
        </w:tc>
        <w:tc>
          <w:tcPr>
            <w:tcW w:w="1560" w:type="dxa"/>
          </w:tcPr>
          <w:p w14:paraId="07D1C27B" w14:textId="0860DD06" w:rsidR="00467CC8" w:rsidRPr="00C10A6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8E87A63" w14:textId="77777777" w:rsidTr="008A2D11">
        <w:tc>
          <w:tcPr>
            <w:tcW w:w="561" w:type="dxa"/>
          </w:tcPr>
          <w:p w14:paraId="54D4E5FC" w14:textId="77777777" w:rsidR="00467CC8" w:rsidRDefault="00467CC8" w:rsidP="00467CC8">
            <w:r>
              <w:t>71</w:t>
            </w:r>
          </w:p>
        </w:tc>
        <w:tc>
          <w:tcPr>
            <w:tcW w:w="2694" w:type="dxa"/>
            <w:vAlign w:val="bottom"/>
          </w:tcPr>
          <w:p w14:paraId="0687D7E8" w14:textId="070BF41E" w:rsidR="00467CC8" w:rsidRPr="008F314A" w:rsidRDefault="00467CC8" w:rsidP="00467CC8">
            <w:r>
              <w:t>Трубникова Ольга Борисовна</w:t>
            </w:r>
          </w:p>
        </w:tc>
        <w:tc>
          <w:tcPr>
            <w:tcW w:w="2693" w:type="dxa"/>
          </w:tcPr>
          <w:p w14:paraId="24728D37" w14:textId="70A0DA91" w:rsidR="00467CC8" w:rsidRPr="008F314A" w:rsidRDefault="00467CC8" w:rsidP="00467CC8">
            <w:r>
              <w:t xml:space="preserve">ММС по уходу за больными </w:t>
            </w:r>
          </w:p>
        </w:tc>
        <w:tc>
          <w:tcPr>
            <w:tcW w:w="2268" w:type="dxa"/>
          </w:tcPr>
          <w:p w14:paraId="59A037B8" w14:textId="65EDEB4D" w:rsidR="00467CC8" w:rsidRPr="008F314A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72866548" w14:textId="7368E846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4CEAF842" w14:textId="77777777" w:rsidTr="008A2D11">
        <w:tc>
          <w:tcPr>
            <w:tcW w:w="561" w:type="dxa"/>
          </w:tcPr>
          <w:p w14:paraId="79ABEBEC" w14:textId="77777777" w:rsidR="00467CC8" w:rsidRDefault="00467CC8" w:rsidP="00467CC8">
            <w:r>
              <w:t>72</w:t>
            </w:r>
          </w:p>
        </w:tc>
        <w:tc>
          <w:tcPr>
            <w:tcW w:w="2694" w:type="dxa"/>
            <w:vAlign w:val="bottom"/>
          </w:tcPr>
          <w:p w14:paraId="5386B345" w14:textId="1AA3B693" w:rsidR="00467CC8" w:rsidRPr="008F314A" w:rsidRDefault="00467CC8" w:rsidP="00467CC8">
            <w:r>
              <w:t>Тумаков Василий Геннадиевич</w:t>
            </w:r>
          </w:p>
        </w:tc>
        <w:tc>
          <w:tcPr>
            <w:tcW w:w="2693" w:type="dxa"/>
          </w:tcPr>
          <w:p w14:paraId="719845B1" w14:textId="159FE3AC" w:rsidR="00467CC8" w:rsidRPr="008F314A" w:rsidRDefault="00467CC8" w:rsidP="00467CC8">
            <w:r>
              <w:t>Сторож (вахтер)</w:t>
            </w:r>
          </w:p>
        </w:tc>
        <w:tc>
          <w:tcPr>
            <w:tcW w:w="2268" w:type="dxa"/>
          </w:tcPr>
          <w:p w14:paraId="79B67927" w14:textId="31EDEECA" w:rsidR="00467CC8" w:rsidRPr="008F314A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6852D60F" w14:textId="0FEE82CB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E16C2A2" w14:textId="77777777" w:rsidTr="008A2D11">
        <w:tc>
          <w:tcPr>
            <w:tcW w:w="561" w:type="dxa"/>
          </w:tcPr>
          <w:p w14:paraId="6D42CAA6" w14:textId="77777777" w:rsidR="00467CC8" w:rsidRPr="008F314A" w:rsidRDefault="00467CC8" w:rsidP="00467CC8">
            <w:r>
              <w:t>73</w:t>
            </w:r>
          </w:p>
        </w:tc>
        <w:tc>
          <w:tcPr>
            <w:tcW w:w="2694" w:type="dxa"/>
            <w:vAlign w:val="bottom"/>
          </w:tcPr>
          <w:p w14:paraId="366537DE" w14:textId="4C1C5D31" w:rsidR="00467CC8" w:rsidRPr="008F314A" w:rsidRDefault="00467CC8" w:rsidP="00467CC8">
            <w:r w:rsidRPr="008F314A">
              <w:t>Тюлькова Любовь Сергеевна</w:t>
            </w:r>
          </w:p>
        </w:tc>
        <w:tc>
          <w:tcPr>
            <w:tcW w:w="2693" w:type="dxa"/>
          </w:tcPr>
          <w:p w14:paraId="641D1956" w14:textId="77300A86" w:rsidR="00467CC8" w:rsidRPr="008F314A" w:rsidRDefault="00467CC8" w:rsidP="00467CC8">
            <w:r>
              <w:t>ММС по уходу за больными</w:t>
            </w:r>
          </w:p>
        </w:tc>
        <w:tc>
          <w:tcPr>
            <w:tcW w:w="2268" w:type="dxa"/>
          </w:tcPr>
          <w:p w14:paraId="4B61E257" w14:textId="09109BD6" w:rsidR="00467CC8" w:rsidRDefault="00467CC8" w:rsidP="00467CC8">
            <w:r>
              <w:t>Среднее профессиональное</w:t>
            </w:r>
          </w:p>
        </w:tc>
        <w:tc>
          <w:tcPr>
            <w:tcW w:w="1560" w:type="dxa"/>
          </w:tcPr>
          <w:p w14:paraId="0535053E" w14:textId="5D371C9C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1AE32581" w14:textId="77777777" w:rsidTr="008A2D11">
        <w:tc>
          <w:tcPr>
            <w:tcW w:w="561" w:type="dxa"/>
          </w:tcPr>
          <w:p w14:paraId="2A35BA03" w14:textId="77777777" w:rsidR="00467CC8" w:rsidRPr="008F314A" w:rsidRDefault="00467CC8" w:rsidP="00467CC8">
            <w:r>
              <w:lastRenderedPageBreak/>
              <w:t>74</w:t>
            </w:r>
          </w:p>
        </w:tc>
        <w:tc>
          <w:tcPr>
            <w:tcW w:w="2694" w:type="dxa"/>
            <w:vAlign w:val="bottom"/>
          </w:tcPr>
          <w:p w14:paraId="6A2DD3EA" w14:textId="2E24CFB1" w:rsidR="00467CC8" w:rsidRPr="008F314A" w:rsidRDefault="00467CC8" w:rsidP="00467CC8">
            <w:r>
              <w:t>Фоканова Евгения Ивановна</w:t>
            </w:r>
          </w:p>
        </w:tc>
        <w:tc>
          <w:tcPr>
            <w:tcW w:w="2693" w:type="dxa"/>
          </w:tcPr>
          <w:p w14:paraId="7B279524" w14:textId="554078C4" w:rsidR="00467CC8" w:rsidRPr="008F314A" w:rsidRDefault="00467CC8" w:rsidP="00467CC8">
            <w:r>
              <w:t>Кухонный рабочий</w:t>
            </w:r>
          </w:p>
        </w:tc>
        <w:tc>
          <w:tcPr>
            <w:tcW w:w="2268" w:type="dxa"/>
          </w:tcPr>
          <w:p w14:paraId="38917DD0" w14:textId="2565CB46" w:rsidR="00467CC8" w:rsidRDefault="00467CC8" w:rsidP="00467CC8">
            <w:r w:rsidRPr="005A1413">
              <w:t>Среднее профессиональное</w:t>
            </w:r>
          </w:p>
        </w:tc>
        <w:tc>
          <w:tcPr>
            <w:tcW w:w="1560" w:type="dxa"/>
          </w:tcPr>
          <w:p w14:paraId="40947898" w14:textId="4D340EA0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702E267" w14:textId="77777777" w:rsidTr="008A2D11">
        <w:tc>
          <w:tcPr>
            <w:tcW w:w="561" w:type="dxa"/>
          </w:tcPr>
          <w:p w14:paraId="172287E1" w14:textId="77777777" w:rsidR="00467CC8" w:rsidRPr="008F314A" w:rsidRDefault="00467CC8" w:rsidP="00467CC8">
            <w:r>
              <w:t>75</w:t>
            </w:r>
          </w:p>
        </w:tc>
        <w:tc>
          <w:tcPr>
            <w:tcW w:w="2694" w:type="dxa"/>
            <w:vAlign w:val="bottom"/>
          </w:tcPr>
          <w:p w14:paraId="22C37731" w14:textId="6121F3EE" w:rsidR="00467CC8" w:rsidRPr="008F314A" w:rsidRDefault="00467CC8" w:rsidP="00467CC8">
            <w:r>
              <w:t>Харитонова Ольга Александровна</w:t>
            </w:r>
          </w:p>
        </w:tc>
        <w:tc>
          <w:tcPr>
            <w:tcW w:w="2693" w:type="dxa"/>
          </w:tcPr>
          <w:p w14:paraId="3FC04BF9" w14:textId="6E97C933" w:rsidR="00467CC8" w:rsidRPr="008F314A" w:rsidRDefault="00467CC8" w:rsidP="00467CC8">
            <w:r>
              <w:t>Мойщик посуды</w:t>
            </w:r>
          </w:p>
        </w:tc>
        <w:tc>
          <w:tcPr>
            <w:tcW w:w="2268" w:type="dxa"/>
          </w:tcPr>
          <w:p w14:paraId="4F2F59A3" w14:textId="500E9E44" w:rsidR="00467CC8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668E954F" w14:textId="5BDA708A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748817A" w14:textId="77777777" w:rsidTr="008A2D11">
        <w:tc>
          <w:tcPr>
            <w:tcW w:w="561" w:type="dxa"/>
          </w:tcPr>
          <w:p w14:paraId="14B42FB6" w14:textId="77777777" w:rsidR="00467CC8" w:rsidRPr="008F314A" w:rsidRDefault="00467CC8" w:rsidP="00467CC8">
            <w:r>
              <w:t>76</w:t>
            </w:r>
          </w:p>
        </w:tc>
        <w:tc>
          <w:tcPr>
            <w:tcW w:w="2694" w:type="dxa"/>
            <w:vAlign w:val="bottom"/>
          </w:tcPr>
          <w:p w14:paraId="5F97059F" w14:textId="661C562A" w:rsidR="00467CC8" w:rsidRPr="008F314A" w:rsidRDefault="00467CC8" w:rsidP="00467CC8">
            <w:r w:rsidRPr="008F314A">
              <w:t>Черанёва Ольга Александровна</w:t>
            </w:r>
          </w:p>
        </w:tc>
        <w:tc>
          <w:tcPr>
            <w:tcW w:w="2693" w:type="dxa"/>
          </w:tcPr>
          <w:p w14:paraId="3FBFA0EB" w14:textId="68228902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358D3063" w14:textId="0FEF0651" w:rsidR="00467CC8" w:rsidRDefault="00467CC8" w:rsidP="00467CC8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048617B7" w14:textId="5FD21D2D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572467AF" w14:textId="77777777" w:rsidTr="008A2D11">
        <w:tc>
          <w:tcPr>
            <w:tcW w:w="561" w:type="dxa"/>
          </w:tcPr>
          <w:p w14:paraId="239BEF6D" w14:textId="77777777" w:rsidR="00467CC8" w:rsidRDefault="00467CC8" w:rsidP="00467CC8">
            <w:r>
              <w:t>77</w:t>
            </w:r>
          </w:p>
        </w:tc>
        <w:tc>
          <w:tcPr>
            <w:tcW w:w="2694" w:type="dxa"/>
            <w:vAlign w:val="bottom"/>
          </w:tcPr>
          <w:p w14:paraId="303CF4BA" w14:textId="1AB639B1" w:rsidR="00467CC8" w:rsidRPr="008F314A" w:rsidRDefault="00467CC8" w:rsidP="00467CC8">
            <w:r>
              <w:t>Черникова Светлана Геннадьевна</w:t>
            </w:r>
          </w:p>
        </w:tc>
        <w:tc>
          <w:tcPr>
            <w:tcW w:w="2693" w:type="dxa"/>
          </w:tcPr>
          <w:p w14:paraId="2D854C07" w14:textId="5BCFF5D2" w:rsidR="00467CC8" w:rsidRPr="008F314A" w:rsidRDefault="00467CC8" w:rsidP="00467CC8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6DC274D1" w14:textId="54164DCF" w:rsidR="00467CC8" w:rsidRDefault="00467CC8" w:rsidP="00467CC8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580872AE" w14:textId="76B3D3D7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06D9BACF" w14:textId="77777777" w:rsidTr="008A2D11">
        <w:tc>
          <w:tcPr>
            <w:tcW w:w="561" w:type="dxa"/>
          </w:tcPr>
          <w:p w14:paraId="2AAA82B0" w14:textId="77777777" w:rsidR="00467CC8" w:rsidRPr="008F314A" w:rsidRDefault="00467CC8" w:rsidP="00467CC8">
            <w:r>
              <w:t>78</w:t>
            </w:r>
          </w:p>
        </w:tc>
        <w:tc>
          <w:tcPr>
            <w:tcW w:w="2694" w:type="dxa"/>
            <w:vAlign w:val="bottom"/>
          </w:tcPr>
          <w:p w14:paraId="6A6452CE" w14:textId="6BD2D08B" w:rsidR="00467CC8" w:rsidRPr="008F314A" w:rsidRDefault="00467CC8" w:rsidP="00467CC8">
            <w:r w:rsidRPr="008F314A">
              <w:t>Шарковкина Татьяна Моисеевна</w:t>
            </w:r>
          </w:p>
        </w:tc>
        <w:tc>
          <w:tcPr>
            <w:tcW w:w="2693" w:type="dxa"/>
          </w:tcPr>
          <w:p w14:paraId="25C9A3DF" w14:textId="11976500" w:rsidR="00467CC8" w:rsidRPr="008F314A" w:rsidRDefault="00467CC8" w:rsidP="00467CC8">
            <w:r>
              <w:t>Санитарка</w:t>
            </w:r>
          </w:p>
        </w:tc>
        <w:tc>
          <w:tcPr>
            <w:tcW w:w="2268" w:type="dxa"/>
          </w:tcPr>
          <w:p w14:paraId="43A05F3A" w14:textId="780A7841" w:rsidR="00467CC8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7A721D44" w14:textId="44B44BDA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4109F4A9" w14:textId="77777777" w:rsidTr="008A2D11">
        <w:tc>
          <w:tcPr>
            <w:tcW w:w="561" w:type="dxa"/>
          </w:tcPr>
          <w:p w14:paraId="69E04979" w14:textId="77777777" w:rsidR="00467CC8" w:rsidRDefault="00467CC8" w:rsidP="00467CC8">
            <w:r>
              <w:t>79</w:t>
            </w:r>
          </w:p>
        </w:tc>
        <w:tc>
          <w:tcPr>
            <w:tcW w:w="2694" w:type="dxa"/>
            <w:vAlign w:val="bottom"/>
          </w:tcPr>
          <w:p w14:paraId="5C6FA296" w14:textId="53CEB5F2" w:rsidR="00467CC8" w:rsidRPr="008F314A" w:rsidRDefault="00467CC8" w:rsidP="00467CC8">
            <w:r w:rsidRPr="008F314A">
              <w:t>Шатрова Надежда Николаевна</w:t>
            </w:r>
          </w:p>
        </w:tc>
        <w:tc>
          <w:tcPr>
            <w:tcW w:w="2693" w:type="dxa"/>
          </w:tcPr>
          <w:p w14:paraId="41BD4975" w14:textId="3C26F741" w:rsidR="00467CC8" w:rsidRPr="008F314A" w:rsidRDefault="00467CC8" w:rsidP="00467CC8">
            <w:r>
              <w:t>Сторож (вахтер)</w:t>
            </w:r>
          </w:p>
        </w:tc>
        <w:tc>
          <w:tcPr>
            <w:tcW w:w="2268" w:type="dxa"/>
          </w:tcPr>
          <w:p w14:paraId="15B7D5BD" w14:textId="3DE8597F" w:rsidR="00467CC8" w:rsidRDefault="00467CC8" w:rsidP="00467CC8">
            <w:r>
              <w:t>Среднее общее</w:t>
            </w:r>
          </w:p>
        </w:tc>
        <w:tc>
          <w:tcPr>
            <w:tcW w:w="1560" w:type="dxa"/>
          </w:tcPr>
          <w:p w14:paraId="488F6B08" w14:textId="15BE31A9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7A369046" w14:textId="77777777" w:rsidTr="008A2D11">
        <w:tc>
          <w:tcPr>
            <w:tcW w:w="561" w:type="dxa"/>
          </w:tcPr>
          <w:p w14:paraId="35FBE0AB" w14:textId="77777777" w:rsidR="00467CC8" w:rsidRDefault="00467CC8" w:rsidP="00467CC8">
            <w:r>
              <w:t>80</w:t>
            </w:r>
          </w:p>
        </w:tc>
        <w:tc>
          <w:tcPr>
            <w:tcW w:w="2694" w:type="dxa"/>
            <w:vAlign w:val="bottom"/>
          </w:tcPr>
          <w:p w14:paraId="1AE6E1D5" w14:textId="3C83CFAD" w:rsidR="00467CC8" w:rsidRPr="008F314A" w:rsidRDefault="00467CC8" w:rsidP="00467CC8">
            <w:r>
              <w:t>Шишин Михаил Викторович</w:t>
            </w:r>
          </w:p>
        </w:tc>
        <w:tc>
          <w:tcPr>
            <w:tcW w:w="2693" w:type="dxa"/>
          </w:tcPr>
          <w:p w14:paraId="26725676" w14:textId="27C2EAED" w:rsidR="00467CC8" w:rsidRPr="008F314A" w:rsidRDefault="00467CC8" w:rsidP="00467CC8">
            <w:r>
              <w:t>Врач-психиатр</w:t>
            </w:r>
          </w:p>
        </w:tc>
        <w:tc>
          <w:tcPr>
            <w:tcW w:w="2268" w:type="dxa"/>
          </w:tcPr>
          <w:p w14:paraId="0B6BBB8C" w14:textId="7BBB6015" w:rsidR="00467CC8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3F0692B2" w14:textId="5E620B99" w:rsidR="00467CC8" w:rsidRDefault="00467CC8" w:rsidP="00467CC8">
            <w:r w:rsidRPr="0017414B">
              <w:t xml:space="preserve">Имеется </w:t>
            </w:r>
          </w:p>
        </w:tc>
      </w:tr>
      <w:tr w:rsidR="00467CC8" w:rsidRPr="008F314A" w14:paraId="64FA6B9E" w14:textId="77777777" w:rsidTr="008A2D11">
        <w:tc>
          <w:tcPr>
            <w:tcW w:w="561" w:type="dxa"/>
          </w:tcPr>
          <w:p w14:paraId="1A49D6ED" w14:textId="77777777" w:rsidR="00467CC8" w:rsidRPr="008F314A" w:rsidRDefault="00467CC8" w:rsidP="00467CC8">
            <w:r>
              <w:t>81</w:t>
            </w:r>
          </w:p>
        </w:tc>
        <w:tc>
          <w:tcPr>
            <w:tcW w:w="2694" w:type="dxa"/>
            <w:vAlign w:val="bottom"/>
          </w:tcPr>
          <w:p w14:paraId="1DC70190" w14:textId="7263E417" w:rsidR="00467CC8" w:rsidRPr="008F314A" w:rsidRDefault="00467CC8" w:rsidP="00467CC8">
            <w:r>
              <w:t>Шишкин Роман Вячеславович</w:t>
            </w:r>
          </w:p>
        </w:tc>
        <w:tc>
          <w:tcPr>
            <w:tcW w:w="2693" w:type="dxa"/>
          </w:tcPr>
          <w:p w14:paraId="7D323BB1" w14:textId="77777777" w:rsidR="00467CC8" w:rsidRDefault="00467CC8" w:rsidP="00467CC8">
            <w:r>
              <w:t xml:space="preserve">Юрисконсульт </w:t>
            </w:r>
          </w:p>
          <w:p w14:paraId="7693C561" w14:textId="0B28E087" w:rsidR="00467CC8" w:rsidRPr="008F314A" w:rsidRDefault="00467CC8" w:rsidP="00467CC8">
            <w:r>
              <w:t>2 категории</w:t>
            </w:r>
          </w:p>
        </w:tc>
        <w:tc>
          <w:tcPr>
            <w:tcW w:w="2268" w:type="dxa"/>
          </w:tcPr>
          <w:p w14:paraId="1E0812CD" w14:textId="3A3A4BD2" w:rsidR="00467CC8" w:rsidRPr="008F314A" w:rsidRDefault="00467CC8" w:rsidP="00467CC8">
            <w:r>
              <w:t>Высшее</w:t>
            </w:r>
          </w:p>
        </w:tc>
        <w:tc>
          <w:tcPr>
            <w:tcW w:w="1560" w:type="dxa"/>
          </w:tcPr>
          <w:p w14:paraId="36C5FFFD" w14:textId="697B9AA4" w:rsidR="00467CC8" w:rsidRPr="008F314A" w:rsidRDefault="00467CC8" w:rsidP="00467CC8">
            <w:r w:rsidRPr="0017414B">
              <w:t xml:space="preserve">Имеется </w:t>
            </w:r>
          </w:p>
        </w:tc>
      </w:tr>
      <w:tr w:rsidR="00467CC8" w:rsidRPr="008F314A" w14:paraId="24663B2F" w14:textId="77777777" w:rsidTr="008A2D11">
        <w:tc>
          <w:tcPr>
            <w:tcW w:w="561" w:type="dxa"/>
          </w:tcPr>
          <w:p w14:paraId="75FF7D03" w14:textId="77777777" w:rsidR="00467CC8" w:rsidRPr="008F314A" w:rsidRDefault="00467CC8" w:rsidP="00467CC8">
            <w:r>
              <w:t>82</w:t>
            </w:r>
          </w:p>
        </w:tc>
        <w:tc>
          <w:tcPr>
            <w:tcW w:w="2694" w:type="dxa"/>
            <w:vAlign w:val="bottom"/>
          </w:tcPr>
          <w:p w14:paraId="656BDC84" w14:textId="45E8803C" w:rsidR="00467CC8" w:rsidRPr="008F314A" w:rsidRDefault="00467CC8" w:rsidP="00467CC8">
            <w:r w:rsidRPr="008F314A">
              <w:t>Шомка Татьяна Владимировна</w:t>
            </w:r>
          </w:p>
        </w:tc>
        <w:tc>
          <w:tcPr>
            <w:tcW w:w="2693" w:type="dxa"/>
          </w:tcPr>
          <w:p w14:paraId="75F79AAD" w14:textId="038C64E7" w:rsidR="00467CC8" w:rsidRPr="008F314A" w:rsidRDefault="00467CC8" w:rsidP="00467CC8">
            <w:r>
              <w:t>Уборщик служебных</w:t>
            </w:r>
            <w:r w:rsidRPr="008F314A">
              <w:t xml:space="preserve"> помещени</w:t>
            </w:r>
            <w:r>
              <w:t>й</w:t>
            </w:r>
          </w:p>
        </w:tc>
        <w:tc>
          <w:tcPr>
            <w:tcW w:w="2268" w:type="dxa"/>
          </w:tcPr>
          <w:p w14:paraId="36F5E02D" w14:textId="3C07A2FF" w:rsidR="00467CC8" w:rsidRDefault="00467CC8" w:rsidP="00467CC8">
            <w:r w:rsidRPr="00212B61">
              <w:t>Среднее профессиональное</w:t>
            </w:r>
          </w:p>
        </w:tc>
        <w:tc>
          <w:tcPr>
            <w:tcW w:w="1560" w:type="dxa"/>
          </w:tcPr>
          <w:p w14:paraId="11A5E59C" w14:textId="0C04E981" w:rsidR="00467CC8" w:rsidRDefault="00467CC8" w:rsidP="00467CC8">
            <w:r w:rsidRPr="0017414B">
              <w:t xml:space="preserve">Имеется </w:t>
            </w:r>
          </w:p>
        </w:tc>
      </w:tr>
    </w:tbl>
    <w:p w14:paraId="34527749" w14:textId="77777777" w:rsidR="00063F9C" w:rsidRPr="00D321AD" w:rsidRDefault="00063F9C" w:rsidP="00063F9C"/>
    <w:p w14:paraId="3A855881" w14:textId="77777777" w:rsidR="00547EC5" w:rsidRDefault="00547EC5"/>
    <w:sectPr w:rsidR="0054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CC"/>
    <w:rsid w:val="00063F9C"/>
    <w:rsid w:val="0043677A"/>
    <w:rsid w:val="00467CC8"/>
    <w:rsid w:val="004E7D06"/>
    <w:rsid w:val="00547EC5"/>
    <w:rsid w:val="00A048CC"/>
    <w:rsid w:val="00C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D091"/>
  <w15:chartTrackingRefBased/>
  <w15:docId w15:val="{435A4378-0F55-4C78-A5F8-D533530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70AC-9644-49FF-9879-4634CFA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6-03T11:57:00Z</cp:lastPrinted>
  <dcterms:created xsi:type="dcterms:W3CDTF">2024-04-01T08:17:00Z</dcterms:created>
  <dcterms:modified xsi:type="dcterms:W3CDTF">2024-08-02T11:50:00Z</dcterms:modified>
</cp:coreProperties>
</file>